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7A" w:rsidRPr="00BD29E0" w:rsidRDefault="00E0517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b/>
          <w:color w:val="000000" w:themeColor="text1"/>
          <w:sz w:val="28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b/>
          <w:color w:val="000000" w:themeColor="text1"/>
          <w:sz w:val="28"/>
          <w:szCs w:val="24"/>
          <w:lang w:val="cs-CZ"/>
        </w:rPr>
        <w:t>MUDr. Nikolaj Andrejevič Kelin</w:t>
      </w:r>
    </w:p>
    <w:p w:rsidR="00E0517A" w:rsidRPr="00BD29E0" w:rsidRDefault="00E0517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8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klad úryvků z knihy </w:t>
      </w:r>
      <w:r w:rsidRPr="00BD29E0"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"Kozácká zpověď"</w:t>
      </w:r>
    </w:p>
    <w:p w:rsidR="00E0517A" w:rsidRPr="00BD29E0" w:rsidRDefault="00E0517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C33EB" w:rsidRPr="00BD29E0" w:rsidRDefault="008846D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jaře jsem jednou navštívil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střední sdružení českých lékařů a zeptal se na práci na venkově, po dobu letních dovolených, kdy obvodní lékaři většinou odjíždějí k moři, na hory nebo jinam do zahraničí. Úředník mi ochotně předložil nabídky z několika míst. By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o mi úplně jedno, kam mám jít.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ský venkov jsem neznal, a plat byl pro emigranta v mé situaci přímo pohádkový: 100 korun za den, jídlo a ubytování! Vybral jsem si Košetice. Byla to chudá vesnice se zámeč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m nějakého statkáře, n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omoravské vrchovině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 vesnicích se, jak známo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íří všechny novinky a události rychlostí bezdrátového telegrafu. Brzy se o ruské</w:t>
      </w:r>
      <w:r w:rsidR="008846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lékaři šířila skvělá pověst: 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ák trhá zuby, a šije a řeže, a všechny obyvatele chudobince vyléčil ze všech letitých neduhů ...</w:t>
      </w:r>
    </w:p>
    <w:p w:rsidR="006C33EB" w:rsidRPr="00BD29E0" w:rsidRDefault="008846D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matuji si, jak jeden den po obědě do ordinace vtrhl místní pekař Beránek. Byl bledý. Ukázalo se, že jeho manželka silně krvácí po těžkém porodu, který podle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hdejších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vyklostí vedla místní porodní bába. V mžiku jsem sbalil nezbytné a jsem u rodičky: roztržený děložní čípek. Je nezbytné okamžitě šít. Spěchám. Ale je nutné dodržet nezbytný rituál: drhnout ruce patnáct minut v horké vodě  kartáčem, tři minuty v roztoku chloridu rtuťnatého a pět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nut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v alkoholu. To je nutné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nak nevyhnutelně nastane sepse, která téměř vždy v takových případech končí smrtí. Začal jsem šít. Krvácení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talo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já s úlevou vydechuji.. A v tom okamžiku do ložnice přichází po špičkách znepokojený Beránek a říká: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Pane doktore, přišla za Vámi delegace - a prosí, zda byste k nim vyšel ven.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Jaká delegace?" - Ptám se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 Z Hořepníku. To je obec asi šest kilometrů odsud.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A co ode mě chtějí?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Já nevím. Ale autem přijel starosta,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edite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ěšťanky, správce silnic a dokonce i obchodník Koubek..."</w:t>
      </w:r>
    </w:p>
    <w:p w:rsidR="005B20EF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končil jsem ošetření pacientky, umyl ruce a vyšel ven, za delegací.,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m se odehrál rozhovor, který si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sud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mat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všech detailů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Pane doktore" - začal starý Koubek, vlivný obchodník, který držel celý okres ve svých rukou, - "My, představitelé sousední vesnice Hořepníku dlouho sledujeme Vaši práci v Košeticích a jsme zmocněni se vás zeptat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da nechcete nahradit našeho místního lékaře. Potřebujeme někoho, kdo umí vést porody, ovládá chirurgii a prostě je takový jako Vy!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 jsem poněkud překvapen, a rozhodil jsem ruce: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Ale vy přece máte lékaře?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Ano, ale odchází na  místo po svém otci.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No a co konkurs?" - Ptám se znov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rotože vím, že místa lékařů jsou obsazována výhradně na základě výběrového řízení, které vypisuje ministerstvo zdravotnictví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To nic neznamená. Pojedeme k ministrovi a řekneme, že k nám nepustíme jiného lékaře než Vás!" -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hlašuje kategoricky Koubek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Ale poslyšte, neměl jsem vůbec v úmyslu jít na venkov. Mám jiné plány. Jsem chudý jak kostelní myš a pro otevření praxe je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řeb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oustu peněz. Nemám ani vybavení bytu ani nezbytné nástroje a vybavení ordinace ...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teď mne současně přerušili Koubek,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d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l Kupšovsky i starosta.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vrá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i všechna moje "ale" bod po bodu s vysvětlením, že ve městě jsou dvě spořitelny, které mi umožní bezúročný úvěr tak velký, jak budu potřebovat. Třeba 20-30 tisíc korun. Koubek slíbil, že pronajme od místního vlastníka tzv. zámečku byt.  Jedním slovem, zbývalo jen získat můj souhlas, a dohodli jsme se, že si druhý den přijdou pro odpověď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áno jsem volal do Prahy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 Zkusíme to? Přece to není na věky..."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lga souhlasila. Zkusili jsme to a ... zůstali v tomto kraji na zbytek života ..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lastRenderedPageBreak/>
        <w:t xml:space="preserve">Hořepník, starobylá vesnice s tisícem obyvatel se </w:t>
      </w:r>
      <w:r w:rsidR="005B20E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ís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a na břehu říčky Trnávky. Náměstí s několika židovskými obchůdky, radnicí, pěkný kostel, velkostatek, kde vládla statkářka Horáková, tři nebo čtyři ulice - to je všechno. Městečko omšelé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staré, neoplývajíc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írodními krásami, ale vybírat není z čeho - bylo nutné začít 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amostatn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ivot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Hořepníku jsem si ve spořitelně, jak bylo dohodnuto, vypůjčil  20.000, dalších 10.000 mi půjčil tchán Sergej Osipovič. Ten nám také daroval levnou kuchyňku, starožitný ořechový příborník, hezký, i když poněkud vysloužilý. Zajel jsem do Prahy, Na Příkopy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m </w:t>
      </w:r>
      <w:r w:rsidR="00383E7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s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bratří Čížků koupil spoustu nezbytných zdravotnických nástrojů ... Místní truhlář v Hořepníku mi druhý den přivezl vynikající dubovou ložnici, udělal nová sedátka k židlím, renovoval je  a dal mi do jídelny velký kulatý stůl. U druhého truhláře jsem si objednal tureckou pohovku a  skříně na nástroje. Syn velkostatkářky, mne odvezl do okresního města Pelhřim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a, kde jsem si koupil koberec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áclony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 náš byt získal obyvatelný vzhled.</w:t>
      </w:r>
    </w:p>
    <w:p w:rsidR="006C33EB" w:rsidRPr="00BD29E0" w:rsidRDefault="00FD590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273935</wp:posOffset>
            </wp:positionV>
            <wp:extent cx="4175760" cy="3248025"/>
            <wp:effectExtent l="19050" t="0" r="0" b="0"/>
            <wp:wrapSquare wrapText="bothSides"/>
            <wp:docPr id="2" name="Obrázek 1" descr="Horepnik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epnik 19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ště nebyla vybavena ordinace, ještě jsem potřeboval doplnit do domácí lékárny řadu léků, ale pacienti nečekali  a začali se hrnout. Dopoledne jsem  ordinoval, v odpoledních hodinách navštěvoval doma nemocné, kteří nemohli 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odit. Dost č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sto jsem k nemocným musel vyrážet i v noci. Celkem jsem měl v obvodu asi patnáct obcí s počtem obyvatel přibližně tři a půl tisíce. Zcela nečekaně se ke mně začali chodit i lidé z okolníc</w:t>
      </w:r>
      <w:r w:rsidR="00383E7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 vesnic a přilehlých Košetic. Lékařská p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xe byla skvělá a ro</w:t>
      </w:r>
      <w:r w:rsidR="007720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růst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990A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</w:t>
      </w:r>
      <w:r w:rsidR="007720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 s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ždým dalším dnem. Místní noviny, vydávané v Pacově</w:t>
      </w:r>
      <w:r w:rsidR="00990A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čaly o mně </w:t>
      </w:r>
      <w:r w:rsidR="00990A0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sát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válu. Psali, že konečně máme na venkově lékaře, který umí všechno, a že je teď zajištěna rychlá lékařská pomoc. Na jeden z těchto článků podrážděně reagoval doktor Manda. Napsal- jakápak rychlá pomoc když ten člověk jezdí všude na povozech a dokonce ani nemá auto. Ale to nebyl problém. Okamžitě mi nabídli na splátky vše, co si duše žádá:  psací stroje, automobily, léky, knihy a vybavení. Bylo nutné mít velkou vynalézavost a trpělivost, aby se člověk zbavil všech těchto zdvořilých, vytrvalých a občas vlezlých zástupců českého obchodu.</w:t>
      </w:r>
    </w:p>
    <w:p w:rsidR="00B87290" w:rsidRPr="00BD29E0" w:rsidRDefault="00B8729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á praxe rostla pozoruhodně. Mám podezření, že mne silně propagoval Koubek, který, jak jsem</w:t>
      </w:r>
      <w:r w:rsidR="00990A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ekl, držel nade mnou ochrannou ruku.</w:t>
      </w:r>
    </w:p>
    <w:p w:rsidR="006C33EB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šechno, jak se zdálo, šlo na mém obvodě skvěle. Poprvé jsem tu otevřel zubní ordinaci, vedl porody a zavedl preventivní očkování proti záškrtu. Ale nějak jsem v Hořepníku neměl stání. Byt je tmavý, málo vody a les daleko. Jako přesvědčený vesničan, jsem se rozhodl hledat místo blíž k přírodě a začal jsem procházet naše lékařské časopisy, kde byly vyhlašovány soutěže na volná místa. Vhodné místo se mi nepodařilo najít hned a také jsem se ještě musel utkat s úředníky z ministerstva zdravotnictví.</w:t>
      </w:r>
    </w:p>
    <w:p w:rsidR="006E3214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.. A </w:t>
      </w:r>
      <w:r w:rsidR="00990A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</w:t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podzim roku 1934 dostal dopis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zpráv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v </w:t>
      </w:r>
      <w:r w:rsidR="00990A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dale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snici </w:t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Želiv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emřel místní lékař Sobotka, že lidé v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ě znají a </w:t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těli by, abych se stal jejich obvodním lékař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5C7496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895</wp:posOffset>
            </wp:positionV>
            <wp:extent cx="2552700" cy="1914525"/>
            <wp:effectExtent l="19050" t="0" r="0" b="0"/>
            <wp:wrapSquare wrapText="bothSides"/>
            <wp:docPr id="9" name="Obrázek 7" descr="šlech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lech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l jsem se </w:t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Želiva podíva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hled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jsem star</w:t>
      </w:r>
      <w:r w:rsidR="006026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t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 jím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ášterní lesmistr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rel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Šlechta. </w:t>
      </w:r>
      <w:r w:rsidR="00990A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kytl 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y informace o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vod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 obci bylo asi tisíc obyvatel. Klášter v té době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lastni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oho hektarů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sů, zemědělské půdy a několik tzv. "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vorů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,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ž byly filiálky klášterního velkostatk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 tehdejšího řádu  vykonával obvodní lékař v Želivě současně funkci klášterního lékaře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a, </w:t>
      </w:r>
      <w:r w:rsidR="00320CA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ával</w:t>
      </w:r>
      <w:r w:rsidR="00CA32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platné bydlení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tzv. "</w:t>
      </w:r>
      <w:r w:rsidR="00CA32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eputá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- </w:t>
      </w:r>
      <w:r w:rsidR="00CA32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ilí, chléb, maso, pivo a další naturáli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CA5066" w:rsidRPr="00BD29E0" w:rsidRDefault="00CA320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t pro lékař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vel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ý dome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dm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ístnoste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kuchyní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mi líbi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a všech stranách zahrady, řeka Trnávka - až tři metry hlubo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em domu, po pravém břehu řeky až po "Převorku" - strmou skálu, vysoko čnící nad řekou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táhla tzv. "Ovčácká stráň" porostlá smíšeným lesem. 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toličtí mniši, putující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Evrop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vyb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ra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, nádhern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ísta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nich byl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ádostí 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nto obvod v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lebné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rajině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sešl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odně a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požádal opata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Želivského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áštera, aby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u žádos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po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nistra zdravotnictví Monsignor</w:t>
      </w:r>
      <w:r w:rsidR="00CA50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66F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="00C66F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k</w:t>
      </w:r>
      <w:r w:rsidR="00C66F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ozději</w:t>
      </w:r>
      <w:r w:rsidR="00C66F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dyž jsem s panem opatem Vavrouškem mluvil už jako jeho osobní lékař, jsem se zeptal, proč si 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brali</w:t>
      </w:r>
      <w:r w:rsidR="00C66F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ávě mne, emigranta a nekatolíka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66F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n opat mi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úsměvem odpověděl:</w:t>
      </w:r>
    </w:p>
    <w:p w:rsidR="006E3214" w:rsidRPr="00BD29E0" w:rsidRDefault="00C66F46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Právě pro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nejste katol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jsme se rozhod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s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katolík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nebudet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naš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nterní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ášterní vě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E7282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ít k nim výhrad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</w:t>
      </w:r>
      <w:r w:rsidR="00E7282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i jsme o vás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bře informováni, ...</w:t>
      </w:r>
      <w:r w:rsidR="00E7282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klášteře byla unikátní knihovna obsahující  jedinečné rukopisy a inkunábule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ohé z nich byly na pergamenu, 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nádherných vazbá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neskutečně krásnými ilustrace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zdobený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latem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působivější bylo několik obrovských svazků, vázaných v oslí kůži. Jed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nich 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sahova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běh o stvoření světa s texty, připomínajícím dějepis nebo zeměpi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752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ěhem revolučních nálad a větrů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ré 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ály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lad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publi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 roku 1918 do roku 1920, mno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i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ov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c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pustil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y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odešli do světa a občanského život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Republika byla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lná cizinců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evší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ohatých lidí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Amerik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upoval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no starožit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Dostali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i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rukopisům 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votisků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z 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hž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teř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</w:t>
      </w:r>
      <w:r w:rsidR="00A93C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 a mniši vyřezáv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i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ustrace a prodávali je americký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nikavců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i z nich nechali děla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rahé ozdob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okázal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ámské kabelky ... Každá doba má své zvláštnosti. Říkalo se, že v roce 1951, 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rušen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</w:t>
      </w:r>
      <w:r w:rsidR="005C749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něj noví vlastníci všechno vyvezli a rozprodali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yšel js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dva nebo tři velké kamiony s cennými knih</w:t>
      </w:r>
      <w:r w:rsidR="00F25F6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98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ály venku, 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silném dešti. Všechno stej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o v sovětském Rusku ..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ěhem poslední války, kdy se republika stala německ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ektorát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, by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klášteř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ístěn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udenti Berlínského gymnázia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organizovaní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Hitler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Jugen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. Vzpomínám si, jak v mrazivém dni ro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42 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zvalo zaklepání</w:t>
      </w:r>
      <w:r w:rsidR="001473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dveř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rdinace, a vešel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znám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už.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provázela je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dravotní sestra. Muž srazil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patky, zvedl ruku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volal: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eil Hitler!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k začal něco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klád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m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c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sím poznamen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Češi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mců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áli a nenáviděli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j vztah k nim již od dětství byl zvláštní, 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tavený 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</w:t>
      </w:r>
      <w:r w:rsidR="00416BC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kad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ec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ysl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pic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34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žil jsem si jich</w:t>
      </w:r>
      <w:r w:rsidR="00A71D7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vzornou pořádkumilovnost a přesno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le žádný strach</w:t>
      </w:r>
      <w:r w:rsidR="00A71D7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 mně nikdy nevzbuzova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stra, sudetsk</w:t>
      </w:r>
      <w:r w:rsidR="00A71D7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m</w:t>
      </w:r>
      <w:r w:rsidR="00A71D7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lumočila slova neznámého hosta a představila je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 To je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š Leiter - vedoucí "Hitler-Jugend"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jeli jsme z Berlína. Vedoucí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s pros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by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e přijal jeho chlapce do lékařské péče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b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- odpověděl jsem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Podle našich zákonů, jsem povinen léčit každého člověka, který usadil se v mém obvodě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prosím 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ás, vysvětlete svém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éf</w:t>
      </w:r>
      <w:r w:rsidR="00737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jako 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j nemohu zdravit  árijským pozdrav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zvednutou ruk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593BC5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stra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loži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ou odpověď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7B3F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ému překvape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B3F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me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mál a řekl: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Dobře, pane doktore, ani 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ni moji studenti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š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árijsk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zdrav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7F1710" w:rsidRP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F17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dravit nebude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sím 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s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593B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byste je léčil.</w:t>
      </w:r>
    </w:p>
    <w:p w:rsidR="006E3214" w:rsidRPr="00BD29E0" w:rsidRDefault="00593BC5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ši, p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ítomní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éto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cénk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k roz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sli po celém obvod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720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n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ský kozá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 - </w:t>
      </w:r>
      <w:r w:rsidR="007720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š 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</w:t>
      </w:r>
      <w:r w:rsidR="007720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bojí  náčelník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Hitler-Jugend"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odmítl </w:t>
      </w:r>
      <w:r w:rsidR="003F21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ajlovat.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vodili z to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 "Určitě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á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áš doktor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tavení vyšší než německé Gesta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y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roufá takhl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luvit  s vysok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čelník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.. V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únor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u 1948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republice </w:t>
      </w:r>
      <w:r w:rsidR="003434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v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ý vítr.</w:t>
      </w:r>
    </w:p>
    <w:p w:rsidR="006E3214" w:rsidRPr="00BD29E0" w:rsidRDefault="0034343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šla nová vláda, a spolu s n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 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á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Klášte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rozeně stal anachronismem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n jeho obyvatelé to ješt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věd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sobně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ud mnichů a klášter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ce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sn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 ji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květnu 1945, kdy</w:t>
      </w:r>
      <w:r w:rsidR="00F023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dá armáda se svými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nky přehnala 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id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é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rý opat,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kušený a předvídavý přenechal své místo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lad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m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en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i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ád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7F171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ítu Tajovs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u. </w:t>
      </w:r>
      <w:r w:rsidR="0047315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ý opat</w:t>
      </w:r>
      <w:r w:rsidR="00C324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vedl řadu </w:t>
      </w:r>
      <w:r w:rsidR="00F25F6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sud </w:t>
      </w:r>
      <w:r w:rsidR="00C324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vídaných změn. Zaváděl demokratická opatření.  Chodil  dokonce se svými mnichy na oblíbené tancovačky do místní restaurace Na Kocandě.  Nebylo to ale nic plat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ová vláda získáv</w:t>
      </w:r>
      <w:r w:rsidR="00C324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a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síle, rozhlížela se a připravovala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k v roce 195</w:t>
      </w:r>
      <w:r w:rsidR="00F25F6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0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jednoho rána poslala do kláštera příslušný kontingent odborníků, kteří </w:t>
      </w:r>
      <w:r w:rsidR="00F25F6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prodyšně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bklíčili celý klášter a  mnichy odvezli Bůhví kam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ladý opat Vít 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a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dmnáct let 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uhého vězení v Ila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jedn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hroznější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 věznic v zemi. Vš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o </w:t>
      </w:r>
      <w:r w:rsidR="00614C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ná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v sovětském Rusku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6E3214" w:rsidRPr="005F0BF9" w:rsidRDefault="00614C8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b/>
          <w:color w:val="000000" w:themeColor="text1"/>
          <w:sz w:val="28"/>
          <w:szCs w:val="24"/>
          <w:lang w:val="cs-CZ"/>
        </w:rPr>
      </w:pPr>
      <w:r w:rsidRPr="005F0BF9">
        <w:rPr>
          <w:rStyle w:val="FontStyle33"/>
          <w:rFonts w:ascii="Times New Roman" w:hAnsi="Times New Roman" w:cs="Times New Roman"/>
          <w:b/>
          <w:color w:val="000000" w:themeColor="text1"/>
          <w:sz w:val="28"/>
          <w:szCs w:val="24"/>
          <w:lang w:val="cs-CZ"/>
        </w:rPr>
        <w:t>ŽELIV</w:t>
      </w:r>
    </w:p>
    <w:p w:rsidR="006E3214" w:rsidRPr="00BD29E0" w:rsidRDefault="00FB68C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raťme se ale do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35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čát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dna jsem  konečn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nisterst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dravotnictví </w:t>
      </w:r>
      <w:r w:rsidR="005F0BF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st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ekret, kterým jsem by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men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vodní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éka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v Želi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sto, že obyvatelé Hořepníku z mého odchodu neměli radost,  uspořádalo vedení obce slavnostní rozloučení v restauraci "Na Radnici". </w:t>
      </w:r>
      <w:r w:rsidR="00D74C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znělo  mnoho dojemn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srdečných slov</w:t>
      </w:r>
      <w:r w:rsidR="00D74C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ěco zmateného jsem v rozrušení říkal já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74C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tak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74C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me se s rodinou  vydali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13. ledn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35 </w:t>
      </w:r>
      <w:r w:rsidR="00D74C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v</w:t>
      </w:r>
      <w:r w:rsidR="00D74C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D74C4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jeli jsme osobním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tem, protož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y objemné předměty a zařízení byl</w:t>
      </w:r>
      <w:r w:rsidR="005F0B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veze</w:t>
      </w:r>
      <w:r w:rsidR="005F0B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kl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dními automobily o den dříve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</w:t>
      </w:r>
      <w:r w:rsidR="005F0B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jemně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topeném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t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ě nás očekávala naše nová služebná, </w:t>
      </w:r>
      <w:r w:rsidR="005F0B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ronicky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rovdaná Mařenk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íškov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73417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s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jsme dorazili brzy ráno, 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dom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lmi útuln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tepl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V jídelně na stole ležela pozvánka na ples, 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ý se kupodivu konal 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ře. Přesněji řečeno, 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les nepořádali kněží al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 zaměstnanc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člen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eriká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 strany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dil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A42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mniš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7115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yvatelé okolních vesnic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iši, oblečení v krémových sutanách, seděli důstojně u zvláštních stolů a netancovali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tolíci 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mají přís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to 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s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š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voslavní 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p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ří s 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hrnutými sutanami temperamentně křepčili na melodie veselé K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rinsk</w:t>
      </w:r>
      <w:r w:rsidR="00104F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Samozřejmě, že jsme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uto společenskou událost náležitě připravil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Měli jsme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známi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mými budoucími pacienty a také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stavi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be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šel jsem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ple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dokonale p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dnoucím smokingu, a odpovídajících kalhotách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rnými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ampasy. Olga si oblékl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lesové šaty. A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 si sedáme k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olu, kde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dí 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ská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nora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</w:t>
      </w:r>
      <w:r w:rsidR="007917B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právce velkostatku, nadlesní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jejich manželky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olik mnich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rchestr  spustil séri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ých polek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alčíků. Ale 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š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esta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trvala dlou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álem zazně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"Kde je doktor?" A pak 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 mně přiběhl udýchaný děln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 Doktor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ospěšte si! Moje žena </w:t>
      </w:r>
      <w:r w:rsidR="007F4D1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rvác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 potrat ve čtvrtém měsí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 Proboha, pospěšte!</w:t>
      </w:r>
    </w:p>
    <w:p w:rsidR="006E3214" w:rsidRPr="00BD29E0" w:rsidRDefault="007F4D1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ychle s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ouč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tomnými, běží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mů pro kufr s porod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stro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iž jsem u 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cientk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Tonka, mladá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ětadvacetiletá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na 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ží 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luži krve a zír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mě očima plnýma hrůzy. 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hazuj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moking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vyhrnuji rukávy  naškrobené košil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odle ustanov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né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ituálu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drhnu ru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vyšetřuji rodičk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Její manžel mi ukázal </w:t>
      </w:r>
      <w:r w:rsidR="009F08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ýsi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adr, ve kterém byl zabalen 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racený plod, ale něco ještě zbylo v děloz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proto 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nk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rváce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Co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této situac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žete dělat? 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klidili jsme kuchyňský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ůl, postavili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j do středu místnosti pod lampou, a </w:t>
      </w:r>
      <w:r w:rsidR="006774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erace začala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o nutné odstranit zbytky plodu.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sistoval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drželi nohy Tonky v potřebné poloze</w:t>
      </w:r>
      <w:r w:rsidR="00AA42B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jí manžel a sousedka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 dopadlo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bř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vácení se zastavilo. To byl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vní pacient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Tak začal</w:t>
      </w:r>
      <w:r w:rsidR="00CC359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 na novém místě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létě jsme navštívili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ého přítele, kozá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van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lesov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ratislav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Z Bratislavy do Vídně </w:t>
      </w:r>
      <w:r w:rsidR="00CC359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 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o by kamenem dohodil, a formality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hraničních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stách</w:t>
      </w:r>
      <w:r w:rsidR="00CC359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y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nimál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Takže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vštív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i 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íd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ň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rohostí lini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uspořádání</w:t>
      </w:r>
      <w:r w:rsidR="00432A0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irokých uli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t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rásné město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čím připomínal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etrohrad. Dunaj tam, samozřejmě, ne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dr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, jako všude ve městech,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lný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edý a není tak široký, jak jsme si představovali. Bylo zvláštní vidět most hraběte Razumovsk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, ruské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lvyslanc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 Vídni, který s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chal postavi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vlastní náklady,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by si zkrát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estu do paláce.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štívi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me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ýval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ísařsk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lác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chönbrunn, kde na nás udělalo silný doj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kromné ​​vybavení pokojů, </w:t>
      </w:r>
      <w:r w:rsidR="00CC359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nich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D27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cela nedávn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l císař Františ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Josef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Železná postel, obyčejný 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sac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ůl a všechno 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tatní bylo až dojemně prosté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val jsem se na císař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sid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 a pomyslel si: "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č 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ito lidé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kládají na svá bedra obrovskou odpovědnos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 osudy národů .." 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zdě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ně se mi 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bavila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h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eorg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 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lkov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"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saři "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 o životě ruských carů - imperátor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4835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li loveni po celý svůj ž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vot, jako divoká zv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ř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Lovili je růz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rakozov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, Kibalčiči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ysakov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dokonce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oh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 se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dát, jemné dámy Perovská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ra Figner. Takzvaný "progresivní" tisk popisoval 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ar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o notorick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douch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zločinc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lidé, kteří 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ovili, 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i vynášeni jako mučední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hrdin</w:t>
      </w:r>
      <w:r w:rsidR="00E81A1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ivně j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spořádán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š svě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nevyzpytatelné jsou cesty lidské duš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</w:p>
    <w:p w:rsidR="006E3214" w:rsidRPr="00BD29E0" w:rsidRDefault="007E3CAE" w:rsidP="003E69B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lyšte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u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jímavou epizod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 života.</w:t>
      </w:r>
    </w:p>
    <w:p w:rsidR="006E3214" w:rsidRPr="00BD29E0" w:rsidRDefault="007E3CA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roce 1936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v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igrac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šířil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pověsti, že v malé pol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vin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n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fii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Bulharsku,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objevil jakýsi sovětsk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inář, který údajně uprchl přes 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inské</w:t>
      </w:r>
      <w:r w:rsidR="00B661A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ranice ze severních koncentračních táborů, a že t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n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lověk vydává mimořádně zajímav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iny "Hlas Ruska ". Začal jsem 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edat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 tak jednoho krásné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itr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 mn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šel můj přítel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 Prahy,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nženýr, syn ruského akademika, a 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nesl několi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ísel "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asu Rusk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. Editor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hoto listu byl Ivan Luk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ovi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lon</w:t>
      </w:r>
      <w:r w:rsidR="0075020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vi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204DE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igrac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Soloněvi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l nejoblíbenější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ublicist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jehož článk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velkým zájm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tl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dokonce i Češi. 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slova sensaci  vyvolala jeho poměrně objemná 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niha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Rusko v koncentračním táboře"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a přeložena do všech evropských jazyků, a 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la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stseller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 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elém světě. Knihy a 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iny ilustrova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lon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ů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lentova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ý syn Jurij, který spolu s otcem uprchl z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munistické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ncentrační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ábor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iž půl 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ruhého roku jsme čet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Hlas Ruska", 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yž 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začátku roku 1937 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š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pis</w:t>
      </w:r>
      <w:r w:rsidR="00E332B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i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sala 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mara 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asiljev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lon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al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m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lověku, kterého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znala a jen o něm slyše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s 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ava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svého manžela a 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ila mne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ékař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, zda bych nemohl p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va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u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ovi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94DD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řídit nezbytné léčení, protože lékařská péče by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Československu  výrazně lepší než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lharsk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litický emigrant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třeb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e vstupu do Československa 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volen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 Ministerstva zahraničních věcí a 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nisterstva vnitra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 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vaz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e 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d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Prahy a požádat o pomoc generá</w:t>
      </w:r>
      <w:r w:rsidR="007E3C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D0A9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Dr. Vladimír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BD0A9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aering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ředsed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oslovenského červeného kříže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u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jž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kdysi prac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Když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u řekl, </w:t>
      </w:r>
      <w:r w:rsidR="000978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č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šel, usmál se:</w:t>
      </w:r>
    </w:p>
    <w:p w:rsidR="006E3214" w:rsidRPr="00BD29E0" w:rsidRDefault="0009783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áte štěstí! Osoba, která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hoduje o povoleních je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j příte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ro m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děl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 znám, jak by ne... Čtu jej často. Píše ostře.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me s manželkou na ministerstvu. Olga zůstala na chodbě, a já jsem zaklepal,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stupuji 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nceláře.</w:t>
      </w:r>
    </w:p>
    <w:p w:rsidR="006E3214" w:rsidRPr="00BD29E0" w:rsidRDefault="00240C0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sím! Jsem vám k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užbá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ítal mne pan rada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 po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slechnut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é žádosti, zvol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3E69B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js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zbláznil, pane doktore! Víte, koho to sem k nám zvete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když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tato reakce poněkud vyvedla z mír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lidně odpov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dá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6E3214" w:rsidRPr="00BD29E0" w:rsidRDefault="00240C0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í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Solon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redaktor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emigrant</w:t>
      </w:r>
      <w:r w:rsidR="00E80D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ý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in, vy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ávaný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Sofii.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žně nemocný, a to je pro m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st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tečný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ůvod, aby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lnil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bu je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nželky a pozval ho sem na léčení.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 a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 tomu lékař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nemohu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uto prosbu rodiny Soloněvičů odmítnout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240C0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víte,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m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 tím Soloněvičem potáhne?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 nevíte,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kým je ve spojen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240C08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 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mi jedno - chci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oci pacientovi. </w:t>
      </w:r>
      <w:r w:rsidR="00AF6D4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ůbec se nestarám o politiku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sem v žádné straně, a pokud chcete, můžete požádat o mou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arakteristiku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etnické stanici v Želivě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ada ukazuj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nk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ožku.</w:t>
      </w:r>
    </w:p>
    <w:p w:rsidR="006E3214" w:rsidRPr="00BD29E0" w:rsidRDefault="00240C08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ž jsem to udělal -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šklíbl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- Tato složka je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s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ní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n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c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240C08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čem je problém, pane rad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 Co víte o Solonevi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ovi, 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doporučujete, abych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u zajistil léčení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240C08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mám právo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m to sděli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240C08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ak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ás tedy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ím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4A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ejt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olení k je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jezdu 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"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nechávám se odbý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A9280D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40C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bř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souhlasí </w:t>
      </w:r>
      <w:r w:rsidR="00240C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d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-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40C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chci nevyhově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é</w:t>
      </w:r>
      <w:r w:rsidR="00240C0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tel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Haeringov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varuji 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s: pokud 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rváte na uskutečnění Vašeho šíleného nápadu, můžet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vale 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škodi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 celé vaší rodiny. Navíc, další nutná podmínka: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áš velvyslanec v Bulharsku zajistí pro Soloněviče doprovod na hranice Československa, kde bude předán našim lidem. 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i jej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z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Prahy, přímo 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tvrté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dělení, kde bude vyslýchán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prve po</w:t>
      </w:r>
      <w:r w:rsidR="007B2D7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ýslechu se rozhodnem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</w:t>
      </w:r>
      <w:r w:rsidR="00C478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ustíme jej k Vá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nebo </w:t>
      </w:r>
      <w:r w:rsidR="00C478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j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rát</w:t>
      </w:r>
      <w:r w:rsidR="00C478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ejnou cestou z</w:t>
      </w:r>
      <w:r w:rsidR="00C478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ě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okud zůstane tady, váš dům, vy a celá vaše rodina </w:t>
      </w:r>
      <w:r w:rsidR="00C478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 neustálým policejním dohledem. </w:t>
      </w:r>
      <w:r w:rsidR="00C4782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jný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samozřejmě ...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C4782E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nejbližší pošt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poslal telegra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f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nforma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podmínkách příjezdu Ivana Lukyanovi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Solo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vi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povědě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souhlasí se vš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podmínkami. Ale brzy od něj přišel doporučený dopis</w:t>
      </w:r>
      <w:r w:rsidR="003C4F9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 kterém prosi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vízu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 svého bratra Borise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 vízum se do Prahy vydala moje paní a samozřejmě, že jej nedostala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nisterští úředníci, podle Olgy, byl</w:t>
      </w:r>
      <w:r w:rsidR="003C4F9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okován</w:t>
      </w:r>
      <w:r w:rsidR="003C4F9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dyž se dozvěděli, že </w:t>
      </w:r>
      <w:r w:rsidR="003C4F9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ádá o vízum pro ješt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</w:t>
      </w:r>
      <w:r w:rsidR="003C4F9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lon</w:t>
      </w:r>
      <w:r w:rsidR="003C4F9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vič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</w:p>
    <w:p w:rsidR="006E3214" w:rsidRPr="00BD29E0" w:rsidRDefault="003C4F9D" w:rsidP="00A9280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ěžel ro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37. Kontaktoval jsem několik klinik,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bral jsem sanatorium na zámku Tuchlo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O týden později, 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l přij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 létě tohoto roku bylo krásn</w:t>
      </w:r>
      <w:r w:rsidR="00A9280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livě  byl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letním bytě několi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din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šich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uských přátel. Ale jedno odpoledne přišel pošťák a 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nes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legram 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výcarsk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: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t nemůže přij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 - 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 naléhavě pozvá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jednomu z Romanovců v Paříži. Setkání se odkládá na 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pší čas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</w:p>
    <w:p w:rsidR="006E3214" w:rsidRPr="00BD29E0" w:rsidRDefault="00FC38C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573530</wp:posOffset>
            </wp:positionV>
            <wp:extent cx="1914525" cy="1438275"/>
            <wp:effectExtent l="19050" t="0" r="9525" b="0"/>
            <wp:wrapSquare wrapText="bothSides"/>
            <wp:docPr id="5" name="Obrázek 4" descr="feď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ď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usím přiznat, že jsem chtěl  nejen pomoci Ivanu Lukyanovičovi, ale také vidět </w:t>
      </w:r>
      <w:r w:rsidR="0088327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lověk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tam odtud", muže, který vyvolal bouřlivé emoce v celé ruské emigraci svými mimořádnými články, seznámit se s autorem knihy "Rusko v koncentračním táboře."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ručně řečeno, </w:t>
      </w:r>
      <w:r w:rsidR="002410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ozhod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se jet do Paříže, kde žil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j  příbuzný Fjodor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Frolov, vnuk sestry mé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bičk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dlouho nás zval na návštěvu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E126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Fjodor by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yn</w:t>
      </w:r>
      <w:r w:rsidR="00DE126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záka, zeměděl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chutoru Jevstratovsk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udoval se</w:t>
      </w:r>
      <w:r w:rsidR="00A9280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ou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s</w:t>
      </w:r>
      <w:r w:rsidR="00A9280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ť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Medvedi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E79D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ál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Byl o rok starší než já, a v roce 1914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stoupi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Novo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rkassk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ého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ízd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čilišt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o absolvován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el rovnou na frontu první světové. Pak byl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r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mnou na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stro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mnos,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tud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ěhoval do Bul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arska, z Bulharska v roce 1925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l do Paříže, kde se stal taxikář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 francouzském hlavním městě, </w:t>
      </w:r>
      <w:r w:rsidR="00A9280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tkal spoustu přátel z dětství a </w:t>
      </w:r>
      <w:r w:rsidR="00A9280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koli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legů 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n</w:t>
      </w:r>
      <w:r w:rsidR="0060197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rmády. Většina kluků 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i řidiči taxíků a žertova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ta léta 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učil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át všechna zákout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říže, 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 by v případě potřeby moh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sadit francouzsk</w:t>
      </w:r>
      <w:r w:rsidR="00F423E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 hlavní město raz dva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kuteč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  francouzské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isk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 psal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téměř polovina všech řidičů v Paříži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t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stojní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Takže jsme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i na roztrhá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každý den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ám někd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 přátel snažil ukázat alespoň kousek města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e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lán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setkání s Ivanem Lukyanovi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</w:t>
      </w:r>
      <w:r w:rsidR="00E6690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3E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jodor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903E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pomocí ruských řidičů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jist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dresu 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éhos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rockého ("No, to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ale jméno!" - pomyslel 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m si), 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 údaj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děl, kde žij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Na druhý den ráno jsme vyrazili. 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tkali jsme se 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saditý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láp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rý nás 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č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ýsl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kdo jsme, proč 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řebuje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 Ukázal jsem mu dopis z Bulharska, on 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stal vlídnějš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řekl, že adres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m může dát až zítra, po konzultaci s někým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alš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ak vid</w:t>
      </w:r>
      <w:r w:rsidR="00903E9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4743D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nspirace byla důsledná.</w:t>
      </w:r>
    </w:p>
    <w:p w:rsidR="006E3214" w:rsidRPr="00BD29E0" w:rsidRDefault="004743D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nečně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obdrželi kýženou adresu a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li jsme vyhledat určenou ulic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uto zastavilo u vchodu, z něhož vyšli dva muži a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nich jsem poznal 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edvědí postav</w:t>
      </w:r>
      <w:r w:rsidR="00903E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van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ukyanovi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padal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ejně jak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fotografii z knihy "Rusko v koncentračním táboře." Za ním 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jeho bratr, Boris, a ve druhém patře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514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ával 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lkon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rovský ramenatý muž s 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sedl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 lícními kostmi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mongolsky vyhlížející tváři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byl slavný generál Turkul, ve</w:t>
      </w:r>
      <w:r w:rsidR="00766C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í neméně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av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rozdovsk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iviz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Bylo zvláštní vidět tohoto muže v 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idném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vilní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středí ...</w:t>
      </w:r>
    </w:p>
    <w:p w:rsidR="006E3214" w:rsidRPr="00BD29E0" w:rsidRDefault="00645D1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75615</wp:posOffset>
            </wp:positionV>
            <wp:extent cx="2914650" cy="2187575"/>
            <wp:effectExtent l="19050" t="0" r="0" b="0"/>
            <wp:wrapSquare wrapText="bothSides"/>
            <wp:docPr id="3" name="Obrázek 2" descr="Solon kel p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n kel pari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stavili jsme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odal jsem Solon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ov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olik 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pisů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d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ho manželky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dresovaný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ě. Podíval se na nás 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zorn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ak u vchodu, 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 starého ruského zvyk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líbil </w:t>
      </w:r>
      <w:r w:rsidR="00712B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obě tvář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45D1A" w:rsidRPr="00BD29E0" w:rsidRDefault="00645D1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6E3214" w:rsidRPr="00BD29E0" w:rsidRDefault="00712B2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je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š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Prahy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jďte, seznámím vás"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volal n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urku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O pár minut pozděj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rašlivý a obávan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urku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běhl na ulici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alantně se uklonil před mou ženu a políbil jí ruku. Poté, co 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si trochu promluvil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našimi novými přáteli, jsme obdrželi osobní pozvání na přednášku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ituaci v Rusku. Vstup n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přednáš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přísně omezen a povolen pouze 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braný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věry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dným osobá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 večerních hodinách jsme přišli na přednášku. Velký sál byl 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plně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první řadě, vpravo od nás, seděl vysoký starý muž, hovorný a přátelský. 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yž se dozvěd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jsme z Československa, </w:t>
      </w:r>
      <w:r w:rsidR="002A2C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ž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6E3214" w:rsidRPr="00BD29E0" w:rsidRDefault="002A2CA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Kuzněc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. Pravděpodobně jste by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st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Mariánských Lázních? T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rcelánov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nosta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kostelu daroval j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8870F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8870F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rásn</w:t>
      </w:r>
      <w:r w:rsidR="008870F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? Na Světové výstavě v Paříži </w:t>
      </w:r>
      <w:r w:rsidR="008870F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 něj obdržel</w:t>
      </w:r>
      <w:r w:rsidR="008870F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latou medail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8870F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Kuzněco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? Nevím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znám, neslyšel jsem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j dědeček z matčiny strany je  Kuzněcov"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pověděl jsem poněkud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takt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Vezměte v Rusku jakýkoli pohár nebo misku, a na dně je nápis Kuzněcov - největší porcelánka v Rusku ... Nevím, jak to teď vedou ...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 jsme se setkali s jedním z nejvýznamnějších výrobců </w:t>
      </w:r>
      <w:r w:rsidR="008870F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rcelánu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bývalé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edaleko od nás, zleva, sedě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štíhlý brune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vojensk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 držením tě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co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pravov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é soused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e, baculaté, asi čtyřicetilet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lond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n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n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ár 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zauj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uzn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a, jsem se dozvěděl, že to</w:t>
      </w:r>
      <w:r w:rsidR="00B9637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avný generál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oblin, velitel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rnilovského</w:t>
      </w:r>
      <w:r w:rsidR="00367D6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luku,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67D6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jlepší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luku 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rovoln</w:t>
      </w:r>
      <w:r w:rsidR="0082195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cké armády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sed</w:t>
      </w:r>
      <w:r w:rsidR="00367D6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 je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ho manželka, kdysi slavná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 celé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sku, zpěvač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ísn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 a romancí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levi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hd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št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ohl vědět, že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d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jší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oddaných vyznavačů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ílých idejí, gener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koblin už 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acuje p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PU a</w:t>
      </w:r>
      <w:r w:rsidR="009A345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rok později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za bílého dne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Paříži,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rad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enerál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ut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v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a umožní tak jeho únos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9637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úno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enerál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ller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ám se vynoří v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li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ká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 Mos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v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de 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je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opy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onec ztr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c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jeho manželka, 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á se na těchto akcích podílela, bude po mnoha soud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ězněna v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francouzské pevnosti 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 porušení zákonů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tu, který</w:t>
      </w:r>
      <w:r w:rsidR="008F66E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 poskytl politický azyl.</w:t>
      </w:r>
    </w:p>
    <w:p w:rsidR="006E3214" w:rsidRPr="00BD29E0" w:rsidRDefault="008600E6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0885</wp:posOffset>
            </wp:positionV>
            <wp:extent cx="1943100" cy="1457325"/>
            <wp:effectExtent l="19050" t="0" r="0" b="0"/>
            <wp:wrapSquare wrapText="bothSides"/>
            <wp:docPr id="11" name="Obrázek 9" descr="solonevič žel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nevič želi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dnáška, musím přiznat, 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</w:t>
      </w:r>
      <w:r w:rsidR="0075140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někud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klam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 Ivan Lukyanovi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tří 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 té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upin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dí, kteří píší daleko lépe a přesvědčivěji, než 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lu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í. Po 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náš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ratři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ové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jeli s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úzký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kruh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ých přátel a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ámých, na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čeř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jedné z četných ruských restaurací a pozval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s. 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ešli j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e se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lou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 půlnoci, 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slib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</w:t>
      </w:r>
      <w:r w:rsidR="00D97E2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rz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novu setkáme. Ale z celé této společnosti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jsem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nikým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ikdy nesetkal: Turkul leží n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ém hřbitově v Saint Genevieve de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ois nedaleko Paříže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ěvič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u nás v Želi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20F3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ár dní se zastavil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ž z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mecka, ale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respondenci jsme záhy ukončil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D20F3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hlédli jsme Paříž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él i napříč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me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kračovali v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est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 Evropě. Hlavní cíl cesty byl </w:t>
      </w:r>
      <w:r w:rsidR="00F9248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ažen a tak nebylo kam spěchat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po návratu domů mne hned pozval okresní hejtman Němeček,  s nímž jsem se přátelil, a kter</w:t>
      </w:r>
      <w:r w:rsidR="008600E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s se svou manželkou občas navštěvoval v Želivě. 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ej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man -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něco jako náš okres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taman, kombinující ve své osobě politick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kon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oc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kresu. Samozřejmě, byl 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stavitel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nisterstva vnitra, a  byl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m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1287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řízen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licie.</w:t>
      </w:r>
    </w:p>
    <w:p w:rsidR="006E3214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eček mne uvítal velice oficiálně a řekl, že nyní provede výsl</w:t>
      </w:r>
      <w:r w:rsidR="00D20F3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ch, že jde o velmi vážnou věc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při výslechu bude přítomna pouze písařka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chápal js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o se děje. Němeček si vyžádal 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robn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právu o 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é cestě do zahraničí, 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kým jsem se setkal, o čem jsm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luvil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, kde a u koho js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s kým jsem se setka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 Francii</w:t>
      </w:r>
      <w:r w:rsidR="00F679B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Itálii. Po vyslechnutí podrobn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pis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  všech mých setkání se hejtman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ísn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ptal:</w:t>
      </w:r>
    </w:p>
    <w:p w:rsidR="00D20F38" w:rsidRDefault="006E3214" w:rsidP="00D20F38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   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 A jaký je váš postoj, doktor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 sovětské vlád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E3214" w:rsidRPr="00BD29E0" w:rsidRDefault="006E3214" w:rsidP="00D20F38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pověděl jsem:</w:t>
      </w:r>
      <w:r w:rsidR="00D20F3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n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e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man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 přec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íte, že jsem emigrant a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ztah k této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lád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ůže být jiný ne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gativní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č? Z jednoduchého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vodu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m přesvědčen, že bolševici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20F3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anobí a 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čí moj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lova</w:t>
      </w:r>
      <w:r w:rsidR="00D0244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o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"</w:t>
      </w:r>
    </w:p>
    <w:p w:rsidR="006E3214" w:rsidRPr="00BD29E0" w:rsidRDefault="006E3214" w:rsidP="00D20F38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kdy jsem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 svém životě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če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b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i tento výsl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mn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udělal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žádn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jem. Byl jsem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ce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id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rotože mé svědomí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 mou vlastí bylo čist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pak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st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námý rakouský Anschluss s Německem, a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šel znepokojivý podzim rok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38. 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byvatelstvo provádělo 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jenská</w:t>
      </w:r>
      <w:r w:rsidR="00E445B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vičení, jichž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aktivně účastn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8327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. Země byla velmi napjatá, připravená se bránit. Ale v létě se mi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št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ařilo 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přát si několik týdn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volen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, kterou js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přítelem a 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vněž obvodním lékařem, kubánským kozákem Žor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ine</w:t>
      </w:r>
      <w:r w:rsidR="00084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C727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htěli strávit ve známých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oravsk</w:t>
      </w:r>
      <w:r w:rsidR="00C727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ázn</w:t>
      </w:r>
      <w:r w:rsidR="00C7278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uhačovice.</w:t>
      </w:r>
    </w:p>
    <w:p w:rsidR="006E3214" w:rsidRPr="00BD29E0" w:rsidRDefault="00C7278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li jsme tam mým autem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nku na ulicích Luhačovic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m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d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ázn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 doslova přeplněn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dy. Žid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ou spolehlivý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romet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litického počas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ho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ustili svá síd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i tam lidé z Podkarpatské Rusi a ze Slovenska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 zvážení situace, řekl 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hodn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6E3214" w:rsidRPr="00BD29E0" w:rsidRDefault="00D004A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"Žorko, okamžitě se vracíme domů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y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abín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oušt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m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, ta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co znamen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e zl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  </w:t>
      </w:r>
      <w:r w:rsidR="00D004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co </w:t>
      </w:r>
      <w:r w:rsidR="00D004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ceš děl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="00D004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zeptal se překvapeně</w:t>
      </w:r>
      <w:r w:rsidR="00D004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D004A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Stavě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Teď jedeme do Prahy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oupím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lá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osta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e s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alup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Uvidíš, brz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ůjd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n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 čert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0478F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ům s ordinacemi, laboratoří a lékárnou jsem chtěl postavit v Želivě. Ale klášter mi odmítl prodat jakoukoli parcelu.  A tak v Německé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r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D20F3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ě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čku, asi třicet kilometrů od Ž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va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ístní architekt, našel parcelu poblíž nemocni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 týden pozděj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mu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nes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eníze na stavbu dom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  </w:t>
      </w:r>
      <w:r w:rsidR="000478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Kopejt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áklady!</w:t>
      </w:r>
      <w:r w:rsidR="000478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- Řekl jsem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ložil peníze na stůl. Architekt byl na rozpacích:</w:t>
      </w:r>
    </w:p>
    <w:p w:rsidR="006E3214" w:rsidRPr="00BD29E0" w:rsidRDefault="009A20EF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č? My Češ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zvykl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plácet peníze v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plátkách, v závislosti na tom, jak jso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aleko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veb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á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Co budu dělat se všemi těmi</w:t>
      </w:r>
      <w:r w:rsidR="00D20F3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ězi?</w:t>
      </w:r>
    </w:p>
    <w:p w:rsidR="006E3214" w:rsidRPr="00BD29E0" w:rsidRDefault="009A20EF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j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zase rozhoduji a stavím po kozáck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okamžitě!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avděpodobně jste si neuvědomil, že nás čekají těžké časy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ned nakupte za všechny peníz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vební materiál - kamna, trubky,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kna cihl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td., které budete potřebovat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sledující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vb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ufá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můj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54E51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aší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lední</w:t>
      </w:r>
      <w:r w:rsidR="00C54E51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vb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rchitekt Bru</w:t>
      </w:r>
      <w:r w:rsidR="004F099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ner mě posl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ch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ak, když byla stavba dokončena v rekordním čase, a republika obsazena Němci,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asto ř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, že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št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kdy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stavěl t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ýhod</w:t>
      </w:r>
      <w:r w:rsidR="00C54E51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teriál</w:t>
      </w:r>
      <w:r w:rsidR="00C54E51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mou radu, během války </w:t>
      </w:r>
      <w:r w:rsidR="000B10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olikanásobně </w:t>
      </w:r>
      <w:r w:rsidR="004F099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oup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ceně, a Bruckner tyto zásoby </w:t>
      </w:r>
      <w:r w:rsidR="004F099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užil pro další stavby v době Protektorátu.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810335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</w:t>
      </w:r>
      <w:r w:rsidR="005240D3" w:rsidRPr="00BD29E0"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ROTEKTORÁT</w:t>
      </w:r>
    </w:p>
    <w:p w:rsidR="006E3214" w:rsidRPr="00BD29E0" w:rsidRDefault="004F099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álost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radoval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 jednom neobvykle zasněž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to 15. března 1939 Němci překročili hranice republiky. Československo se stalo protektorátem. Z tzv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ude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udilo do centrálních oblast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m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ožství uprchlíků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ůdce sudetských Němců Henlein a bývalý majitel knihku</w:t>
      </w:r>
      <w:r w:rsidR="00C54E51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ectví, Karl Hermann Frank, s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čali pečlivě připravovat na příchod Němců již na podzim roku 1938. 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nás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omoravs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sočině</w:t>
      </w:r>
      <w:r w:rsidR="00C54E51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klid. 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léhaly sem je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plašné zprávy, ale čas od času se začal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jevovat uprchlí</w:t>
      </w:r>
      <w:r w:rsidR="001D7AA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e Sudet.</w:t>
      </w:r>
    </w:p>
    <w:p w:rsidR="006E3214" w:rsidRPr="00BD29E0" w:rsidRDefault="001D7AA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k 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ou v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jevil podsa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tý člověk, poněkud neandertálského vzezření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nželkou a dvěma dětmi, které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rzy 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nemocněl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ál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. Tento velmi</w:t>
      </w:r>
      <w:r w:rsidR="00EF1B3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mezený,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urval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val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štvaný 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dský dru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 nám </w:t>
      </w:r>
      <w:r w:rsidR="004674F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dělen 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o velite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ístní 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etnické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nice. Samozřejmě, že všechny tajné dokumenty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ýkající se místní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yvatel se ocitl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jeho ruk</w:t>
      </w:r>
      <w:r w:rsidR="004317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 přečtení příslušného rozhodnutí Ministerstv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nitra, že já a moje rodina, jsme kvůli stykům se Soloněvičem pod tajn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 policejním dozorem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soudil, že mne má v hrsti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ednoho dne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zjistil 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istou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řesnost, které se Kincl dopustil při vyplňování dotazníku ohledně infekčního onemocnění jeho dětí. </w:t>
      </w:r>
      <w:r w:rsidR="00E771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k jsem za ním poslal svého laboranta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771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incl odmítl chybu opravi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oslal jsem</w:t>
      </w:r>
      <w:r w:rsidR="00E771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771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aboranta ještě jedn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 pak m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in</w:t>
      </w:r>
      <w:r w:rsidR="000C73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73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trh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o</w:t>
      </w:r>
      <w:r w:rsidR="000C73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dinace, jako divoké zvíře, mlátil pěstí do stolu a řva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6E3214" w:rsidRPr="00BD29E0" w:rsidRDefault="000C733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 ode mě ch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dím Vá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skrz a znám všechno zpaměti a vidí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s nejen tady al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 pod z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á vám ukážu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yby! 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0C733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chopil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, o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de a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lidně, a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tegoricky jsem jej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žádal, ať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pu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rdinaci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ám jsem se okamžitě rozj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l 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okres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jeho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prostředním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dřízen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e třeba poznamenat, že takové zacházení s lékařem, a dokonce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ékařem ve státních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užb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bylo 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ce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řijatelné. Když jsem  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 tomto incidentu vyprávěl hejtmanovi,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li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bouřen a nařídil, aby bylo</w:t>
      </w:r>
      <w:r w:rsidR="006D21C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hned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hájeno vyšetřování.</w:t>
      </w:r>
    </w:p>
    <w:p w:rsidR="006E3214" w:rsidRPr="00BD29E0" w:rsidRDefault="006D21C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případě potřeb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j odvolejte z funkc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ové idioty v mém o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s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bu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lerovat!</w:t>
      </w:r>
      <w:r w:rsidR="005317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vře</w:t>
      </w:r>
      <w:r w:rsidR="005317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 velite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tnictva. </w:t>
      </w:r>
      <w:r w:rsidR="005317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spí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předpokládalo, že neandrtál</w:t>
      </w:r>
      <w:r w:rsidR="005317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c svým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ování</w:t>
      </w:r>
      <w:r w:rsidR="005317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prozradi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jný policejní dohled.</w:t>
      </w:r>
    </w:p>
    <w:p w:rsidR="006E3214" w:rsidRPr="00BD29E0" w:rsidRDefault="0053173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ím, nechte K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l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jeho mí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žáda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" ale prosím, řeknět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u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ť  mne 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ž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koji a nemstí se za svou pitomost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   </w:t>
      </w:r>
      <w:r w:rsidR="005317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itel četnict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27B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utně přikýv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řekl:</w:t>
      </w:r>
    </w:p>
    <w:p w:rsidR="006E3214" w:rsidRPr="00BD29E0" w:rsidRDefault="00627BD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íte, pane doktore, 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n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vás nemůže mít žádný vliv. Vy, jak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átní obvodní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ékař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léháte přímo nám.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, dob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udělám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j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 přejet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6E321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d té doby </w:t>
      </w:r>
      <w:r w:rsidR="00627B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vystraše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in</w:t>
      </w:r>
      <w:r w:rsidR="00627B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627B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rvilně </w:t>
      </w:r>
      <w:r w:rsidR="00627B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dravil již z dál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imitivní a krut</w:t>
      </w:r>
      <w:r w:rsidR="004674F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u nenávist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bře s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. Později, v roce 1945, po  propuštění z koncentračního tábora,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incl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al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vrátil do Želi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trval na mém zatčení. V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ěch nejistých čas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i </w:t>
      </w:r>
      <w:r w:rsidR="00793D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ový bezvýznam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ověk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o tento policaj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m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 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ůsobi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 mnohé a komuko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t život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cméně, to 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ště před námi ...</w:t>
      </w:r>
    </w:p>
    <w:p w:rsidR="006E3214" w:rsidRPr="00BD29E0" w:rsidRDefault="006E3214" w:rsidP="003465D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 příchodem Němců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Československ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dl temný a těžký stín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ákového kří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Češi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odili jako ztracení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neš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mizel do zahraničí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ezidentem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st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ci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saze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ýval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dsed</w:t>
      </w:r>
      <w:r w:rsidR="005D75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vyššího soudu, staře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Emil Hách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ro nás, ruské imigranty,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ří se neplánovaně dlouho 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adil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ách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říchod Němc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radox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nesl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co pozitivního -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sta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se cítit jako cizinci. Všechny ruské emigrant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pol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rozpu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i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le naš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se jeden  ambic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ózní a podnikav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ékař Ivan 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yšans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ý se dostav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Němcům, a řekl, že pokud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vol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novu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tevří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az ruských lékařů, ale 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iž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čan</w:t>
      </w:r>
      <w:r w:rsidR="004369C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ektorátu, povede </w:t>
      </w:r>
      <w:r w:rsidR="00FD59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j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řízeným směrem. Úřady do toho š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náš Sva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pět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stal z mrtv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yšans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jmenován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iterem</w:t>
      </w:r>
      <w:r w:rsidR="00FD59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to znamená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doucí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éto organizace, a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 se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áhy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kázalo, neod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la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ln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Byl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tvořen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tzv. "Rada deseti",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jímž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sed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st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 nadaný organizátor Fjodor </w:t>
      </w:r>
      <w:r w:rsidR="006D46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ku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š kozák. Byl jsem </w:t>
      </w:r>
      <w:r w:rsidR="006D46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volen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ezi členy Rady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ástupc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kt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c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h lékařů </w:t>
      </w:r>
      <w:r w:rsidR="004C4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D5EE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ské</w:t>
      </w:r>
      <w:r w:rsidR="002D5EE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 venko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 rady byl zvolen i můj přítel, Kubánský kozák </w:t>
      </w:r>
      <w:r w:rsidR="00F51DD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ršatý 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orka</w:t>
      </w:r>
      <w:r w:rsidR="00F51DD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(Georgij - Jiří)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jin</w:t>
      </w:r>
      <w:r w:rsidR="00F51DD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jednom z prvních setkání 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yšans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tegoricky prohlásil, že ruští lékaři </w:t>
      </w:r>
      <w:r w:rsidR="0079314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ou přispívat  na jeho reprezentaci 1-2 procenty z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zdy</w:t>
      </w:r>
      <w:r w:rsidR="0079314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Byl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tegoricky proti:</w:t>
      </w:r>
    </w:p>
    <w:p w:rsidR="006E3214" w:rsidRPr="00BD29E0" w:rsidRDefault="0079314A" w:rsidP="003465D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"N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e všem čertům, potřebuješ tyhle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vane Timofejevič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79314A" w:rsidP="003465D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c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 podivil se předseda.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ja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 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u jezdi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Berlína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 řešení 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ležitostí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azu lékařů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501A3E" w:rsidP="003465D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A p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oč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s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dil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Berlína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 - Zeptal jsem se. - 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Němci  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áme nic společného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t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e ti nedám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ru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810335" w:rsidP="003465DD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yšanský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ztekle křičel:</w:t>
      </w:r>
    </w:p>
    <w:p w:rsidR="006E3214" w:rsidRPr="00BD29E0" w:rsidRDefault="0009551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eg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K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n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bavuji </w:t>
      </w:r>
      <w:r w:rsidR="00FD59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ě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ova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le ještě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loud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š v ml</w:t>
      </w:r>
      <w:r w:rsidR="003465D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ách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sarykovské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publiky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á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dávno po smrti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euvědomuj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š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 závažnost</w:t>
      </w:r>
      <w:r w:rsidR="00501A3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učasných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dálostí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6E3214" w:rsidRPr="00BD29E0" w:rsidRDefault="0009551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 jsem podpořen většinou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ékařů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myšanský  si vůči mně zachoval 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šť.</w:t>
      </w:r>
    </w:p>
    <w:p w:rsidR="006E3214" w:rsidRPr="00BD29E0" w:rsidRDefault="006E3214" w:rsidP="00980A19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rzy poté se usadil v </w:t>
      </w:r>
      <w:r w:rsidR="0009551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09551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lukovn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</w:t>
      </w:r>
      <w:r w:rsidR="0009551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</w:t>
      </w:r>
      <w:r w:rsidR="0009551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rý 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ůsobi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sm let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 funk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jenské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tašé v Moskvě.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chod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mců,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chtěl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ouž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odešel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 výslužb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koupil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m v našem měst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čk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 Ze všech rádií byla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 trestem smrt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dstraněno krátkovlnné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ásmo, a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kuše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47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stych m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řízení, které mu umožň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o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slech všech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káz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nic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št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je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éměř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ždý den, a poslouchali jsm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skv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a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ondý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kud někdy mluv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neš.</w:t>
      </w:r>
    </w:p>
    <w:p w:rsidR="006E3214" w:rsidRPr="00BD29E0" w:rsidRDefault="006E3214" w:rsidP="00980A19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dnoho dne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šťák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nes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dvolání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lékařskou prohlídku v Praze. Rozhodl jsem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dvolání ignorov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sty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va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na tom, že mám jet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E3214" w:rsidRPr="00BD29E0" w:rsidRDefault="00113E4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ci jsou metod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tí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ní radno s nimi žertovat"</w:t>
      </w:r>
      <w:r w:rsidR="006E321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zdůraznil.</w:t>
      </w:r>
    </w:p>
    <w:p w:rsidR="0021742C" w:rsidRPr="00BD29E0" w:rsidRDefault="006E3214" w:rsidP="00980A19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</w:t>
      </w:r>
      <w:r w:rsidR="00113E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me 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in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obrovském sále hotelu Palace. 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o zd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oho kozáků všech voj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. 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lkánu přijel 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enerál-poručík Abramov, kter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ysi velel kozáck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m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bor na Krymu.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Kub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niformě se tu procházel ataman  kubánského vojsk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Naumenko. V davu jsem viděl velitele "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lčí setniny" Andreje 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uro - 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trach rudých týlů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U stol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is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děl</w:t>
      </w:r>
      <w:r w:rsidR="00903E2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š známý,  inženýr 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est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ý se mnou kdysi bydlel v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obodár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 Byl povýšen na generá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byl oblečen v 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povídající uniform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nárameníky, na 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h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řil impozant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enerál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kcak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stali jsme rozkaz svléci 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 naha, a po pečlivém přezkoumání 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me by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zn</w:t>
      </w:r>
      <w:r w:rsidR="00A85B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ni schopným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konávat vojenskou službu.</w:t>
      </w:r>
    </w:p>
    <w:p w:rsidR="0021742C" w:rsidRPr="00BD29E0" w:rsidRDefault="00A85BB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Doktore Keli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Samozřejmě, že souhlasíte 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stup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německé armád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FD59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ůjdet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í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olševiky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Zeptal se jeden z členů komise.</w:t>
      </w:r>
    </w:p>
    <w:p w:rsidR="0021742C" w:rsidRPr="00BD29E0" w:rsidRDefault="00A85BB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Odpověděl jsem pevně.</w:t>
      </w:r>
    </w:p>
    <w:p w:rsidR="0021742C" w:rsidRPr="00BD29E0" w:rsidRDefault="00A85BB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proč? 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c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zá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 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emigrant.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stal č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s 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 to teď vyřídi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póvlem, který poskvrňuje Rusko!</w:t>
      </w:r>
      <w:r w:rsidR="001A09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1A095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Ne! Nechci neuposlechnout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ůdce Adolfa Hitlera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tvoření protektorátu Čechy a Morav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sně a zřetelně prohlási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občané protektorátu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ť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de o kohokoli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podléhaj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ranné povinnosti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itler dal své slovo našemu prezidentu Háchovi, že se nás válka netýká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, jako kozák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isciplinovaný člověk, zvyklý posloucha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říze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oru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í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kaz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ůdce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ise byla zaskoč</w:t>
      </w:r>
      <w:r w:rsidR="0043099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43099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FD59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y tedy půjde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43099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ž vůdc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mě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é rozhodnut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vojensk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už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stoup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ichni občané protektorátu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zavřel jsem téma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hovor byl u konce, modr</w:t>
      </w:r>
      <w:r w:rsidR="0043099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užk</w:t>
      </w:r>
      <w:r w:rsidR="0043099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i mému příjmení napsal</w:t>
      </w:r>
      <w:r w:rsidR="0043099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 "</w:t>
      </w:r>
      <w:r w:rsidR="0043099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ůjde při všeobecné mobiliza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"</w:t>
      </w:r>
    </w:p>
    <w:p w:rsidR="0021742C" w:rsidRPr="00BD29E0" w:rsidRDefault="0021742C" w:rsidP="00980A19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ěhem protektorátu </w:t>
      </w:r>
      <w:r w:rsidR="0043099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a nouze o potraviny. 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ěstské obyvatelstvo 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o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vislé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potravinových lístcí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nás, na venkově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žil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bře. J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ko </w:t>
      </w:r>
      <w:r w:rsidR="00980A1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ékař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moh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nadno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ís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t jídlo od rolníků,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ovali js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</w:t>
      </w:r>
      <w:r w:rsidR="00C9202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álíky, slepice, a mnoho dalš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růbe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B232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to </w:t>
      </w:r>
      <w:r w:rsidR="00D34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zdil p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travin</w:t>
      </w:r>
      <w:r w:rsidR="00D34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y  </w:t>
      </w:r>
      <w:r w:rsidR="00EF1B3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jevský</w:t>
      </w:r>
      <w:r w:rsidR="00D341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fesor</w:t>
      </w:r>
      <w:r w:rsidR="00AA158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emigran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A158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eň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vsky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dnou večer 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 ná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šel, 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sypa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něhem, dívá se na mě přes 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mlžen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rýle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íká:</w:t>
      </w:r>
    </w:p>
    <w:p w:rsidR="0021742C" w:rsidRPr="00BD29E0" w:rsidRDefault="00FF6F3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, Nikolaj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ndrejevič</w:t>
      </w:r>
      <w:r w:rsidR="0017118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nemohl jsem předpokládat, že budete spolupracovat s těmit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fláklým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lapci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FF6F3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jakým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Ptám se překvapeně.</w:t>
      </w:r>
    </w:p>
    <w:p w:rsidR="0021742C" w:rsidRPr="00BD29E0" w:rsidRDefault="00C920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589915</wp:posOffset>
            </wp:positionV>
            <wp:extent cx="3295650" cy="1123950"/>
            <wp:effectExtent l="19050" t="0" r="0" b="0"/>
            <wp:wrapSquare wrapText="bothSides"/>
            <wp:docPr id="4" name="obrázek 1" descr="http://81.25.32.118/covers/21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1.25.32.118/covers/216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Ale s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ěmihle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- řekne a podá mi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paratistický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zácký 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stní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" 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atá matk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ruh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ou mé verše...!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z mého vědomí separatista Glazkov a jeho parta přetis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li několik básní z mých dávno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daných knih. </w:t>
      </w:r>
      <w:r w:rsidR="00FF6F3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ě ta drzost dožra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druhý den jsem 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vyd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Prahy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ledat redakc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těch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in.</w:t>
      </w:r>
    </w:p>
    <w:p w:rsidR="00642C2A" w:rsidRPr="00BD29E0" w:rsidRDefault="00642C2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   Našel jsem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de 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blí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draží. 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razil jsem dovnitř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AD5D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proti mi jd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lazkov:</w:t>
      </w:r>
    </w:p>
    <w:p w:rsidR="0021742C" w:rsidRPr="00BD29E0" w:rsidRDefault="00AD5D8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Kolj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Konečn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i u nás! Posaď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pravu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</w:p>
    <w:p w:rsidR="0021742C" w:rsidRPr="00BD29E0" w:rsidRDefault="00AD5D87" w:rsidP="00C9202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Posaď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? -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vu. A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 jsem vám přišel rozbít hub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AD5D8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za co? Smiluj se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ík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lazkov.</w:t>
      </w:r>
    </w:p>
    <w:p w:rsidR="0021742C" w:rsidRPr="00BD29E0" w:rsidRDefault="00AD5D8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B9768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 jste si mohli dovoli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tisknout několik mých básní?</w:t>
      </w:r>
      <w:r w:rsidR="00B9768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="00B9768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byl jsem k uklidně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B9768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e 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tekej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c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m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 přeti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i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ých knih.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žádné z nich nebylo uvedeno, že jsou autorsk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áv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ráně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rozmnožování je zakázáno. M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žeme  </w:t>
      </w:r>
      <w:r w:rsidR="0085069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tisknout třeb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ušk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Lermont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C9202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zatracení pacholci, - ti jsou už ale dávno v hrobě! A musím s touhle skvrnou žít dál!"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    </w:t>
      </w:r>
      <w:r w:rsidR="0085069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,</w:t>
      </w:r>
      <w:r w:rsidR="0085069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 běž a  stěžuj si na nás</w:t>
      </w:r>
      <w:r w:rsidR="00C9202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85069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m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 Himmle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 ..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C2459" w:rsidRPr="00BD29E0" w:rsidRDefault="0021742C" w:rsidP="00C9202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amozřejmě, že si s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ěžovat v té době bylo zbytečné. Separatist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 dal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ovo, že už 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veřejn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n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 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mé tvorb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C24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, s prásknutím dveří,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ešel.</w:t>
      </w:r>
    </w:p>
    <w:p w:rsidR="0021742C" w:rsidRPr="00BD29E0" w:rsidRDefault="00DC2459" w:rsidP="00C9202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bíhám, al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ánka s mými básněmi, publiko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zácké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stníku " kon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 roku 1943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C9202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 skončení válk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ál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st měsíců ve vězení, a Č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byl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hlášen za "válečné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ločinc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. Mohl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být i omylem i oběšen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té době se to stávalo snadno a lehc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omínk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u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Glazkova jsem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 půl rok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děl se vše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ijakou pakáží,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ucoval záchod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myl </w:t>
      </w:r>
      <w:r w:rsidR="00B70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celách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ahy, řezal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řevo a zametal 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mpole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ké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lic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k mne propustili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konce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mluvil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vrátil</w:t>
      </w:r>
      <w:r w:rsidR="00C9202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 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teré zkonfiskov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CF79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 o tom až později.</w:t>
      </w:r>
    </w:p>
    <w:p w:rsidR="0021742C" w:rsidRPr="00BD29E0" w:rsidRDefault="0021742C" w:rsidP="00C9202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š</w:t>
      </w:r>
      <w:r w:rsidR="002F1AB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znají své sousedy, Němce, lép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ž kdokoliv jiný. Po celá staletí, se jich</w:t>
      </w:r>
      <w:r w:rsidR="002F1AB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á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možná </w:t>
      </w:r>
      <w:r w:rsidR="002F1AB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ko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 </w:t>
      </w:r>
      <w:r w:rsidR="002F1AB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čin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návist k nim sají </w:t>
      </w:r>
      <w:r w:rsidR="00F3455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teřsk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lék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Takže příchod Němců 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oslovensk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březnu 1939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obyvatele působil jak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a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lesk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Všichni 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hodili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l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enými hlava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řes všechny tzv. sml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uvy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ficiální ujištění, že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mci 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šli chrán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b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skutečn</w:t>
      </w:r>
      <w:r w:rsidR="00A7018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 okupa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á od prvního dne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tlačovala a drtila ten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30B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árod milujíc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vobodu. 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ožily se vtipy o Hitlerovi, začal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týkání a popravy. 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é společnosti 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lumeně 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ře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šl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čekan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práv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v Praze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českými parašutisty zab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íšský protektor, 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generá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licie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k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04C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inhard Heydrich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á vlna zatýkání a </w:t>
      </w:r>
      <w:r w:rsidR="00D119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prav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hnala </w:t>
      </w:r>
      <w:r w:rsidR="00D119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m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Češi </w:t>
      </w:r>
      <w:r w:rsidR="00D119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tich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D1190B" w:rsidP="0059237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dávno bylo zřejmé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 Němci prohrá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lku. Postupně opust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lkán, 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udi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sče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iviz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dé armády. Z Bělehrad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Sofi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pr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a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tí emigrant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ří tam žil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d roku 1921, a spolu s nimi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zil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nick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věsti o tom, jak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udí nemilosrdně vyvražďuj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igrant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uze část deportu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Sovětského svazu.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pravovali, že masakr 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ývalý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 nepřátel - bíl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="00380EB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vádějí rudí bez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itování!</w:t>
      </w:r>
    </w:p>
    <w:p w:rsidR="0021742C" w:rsidRPr="00BD29E0" w:rsidRDefault="00380EB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ná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v Československu, 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ni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a dvojí pozic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Češi se těšili na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voboz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í, a my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čeka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stou smrt. Mnozí z přistěhovalců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ustili své nov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mov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, opusti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o a připojil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k proudu uprchlíků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lkánu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ř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snaží uniknout na západ. Nevím, co mám dělat.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žd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 případ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shromáždil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80 litrů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zácného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enzínu -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m dvě auta.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hromažďuji ole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otravin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zvážím p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kolních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snicí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B7E0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alíky s obrazy a uschovávám je u 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polehlivých sedláků, nejcennější vě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kopávám na zahradě d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lub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ých 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To vše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n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amozřejmě 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ělám po nocí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ak si uvědom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i, že cest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ustupující vojác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h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ut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sebrat a ta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místního zámečníka objednávám konstruk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pevn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ub</w:t>
      </w:r>
      <w:r w:rsidR="00C75B4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,</w:t>
      </w:r>
      <w:r w:rsidR="0003499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ojujíc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vě</w:t>
      </w:r>
      <w:r w:rsidR="0003499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ízd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la</w:t>
      </w:r>
      <w:r w:rsidR="0003499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a které povezeme tříletého sy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3499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kupuji třetí kolo, pro manželku.  Myslím, že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3499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připravil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lépe, jak</w:t>
      </w:r>
      <w:r w:rsidR="0003499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jen šlo.</w:t>
      </w:r>
    </w:p>
    <w:p w:rsidR="0021742C" w:rsidRPr="00BD29E0" w:rsidRDefault="00034990" w:rsidP="0059237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štívilo mne několik mých přátel, kozáků, prchajících z Balkánu na západ. Vyprávě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v Srbsku a Bulharsku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ž př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ítěz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rmá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dě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rozné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 Také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m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bavily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pomín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právě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tom, jak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v roce 1920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odařilo opustit Krym  více než 60 tisíc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jáků</w:t>
      </w:r>
      <w:r w:rsidR="0059237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ílé a</w:t>
      </w:r>
      <w:r w:rsidR="00CD293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mády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úspěšný maďarský diktátor, Béla Kun a  Rosa Zalkind, známá jako Marusja Zemljačka</w:t>
      </w:r>
      <w:r w:rsidR="003B394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nechali rozstřílet z kulometů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pomn</w:t>
      </w:r>
      <w:r w:rsidR="00052A9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si i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sakr v Novorossijsku. 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íl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stojní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m 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řadách přivazovali za krk ke kolejnicím a živé je shazovali z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ol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moře. Říká se, že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 mnoha lete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ápěč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ál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stoupit do vody, 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e se u dna vznáše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hlodané kostry rusk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stojník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 To vše</w:t>
      </w:r>
      <w:r w:rsidR="00D76A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lét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emigrace 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střeba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tliv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měť, a paralyzoval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ůli. Bylo děsivé vědět, že naše rodina bude brzy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díle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ejný osud. Beznadějná situace, zejména 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d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ří 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sli odpovědnost za sv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din</w:t>
      </w:r>
      <w:r w:rsidR="009032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</w:t>
      </w:r>
      <w:r w:rsidR="003B394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bylo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ně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2 let - blíž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a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desát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echci jít do nového exilu a začí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 nový život.</w:t>
      </w:r>
    </w:p>
    <w:p w:rsidR="0021742C" w:rsidRPr="00BD29E0" w:rsidRDefault="00CA189B" w:rsidP="006C33EB">
      <w:pPr>
        <w:pStyle w:val="Style6"/>
        <w:spacing w:line="240" w:lineRule="auto"/>
        <w:ind w:firstLine="274"/>
        <w:rPr>
          <w:color w:val="000000" w:themeColor="text1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1059180</wp:posOffset>
            </wp:positionV>
            <wp:extent cx="1933575" cy="1314450"/>
            <wp:effectExtent l="19050" t="0" r="9525" b="0"/>
            <wp:wrapSquare wrapText="bothSides"/>
            <wp:docPr id="7" name="obrázek 4" descr="http://www.vets.estranky.cz/img/mid/15420/vojaci-roa---vlasovci--v-pr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ts.estranky.cz/img/mid/15420/vojaci-roa---vlasovci--v-pra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ci, předvída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ychl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evyhnutelný konec, pál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č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škerou vojenskou techniku, kter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 nemohli odvéz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 bl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zk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ých Budějovicích a Plzni již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á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merick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 g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rál Patton.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meričané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ohli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kročit demarkační linii, stanovenou n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nferenci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Jalt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ik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ivn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 nezasvěcené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ochopiteln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tuace: válka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ncentr</w:t>
      </w:r>
      <w:r w:rsidR="004E56C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ala kolem Československa. Praha byla centrem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m 5. května 1945 vypuklo spontánní povstání pod vedením generála Kuttelwaschera a profesora Pražáka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ud</w:t>
      </w:r>
      <w:r w:rsidR="00A323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323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blízké budoucnosti </w:t>
      </w:r>
      <w:r w:rsidR="00A323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agick</w:t>
      </w:r>
      <w:r w:rsidR="00A323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zatím tady ještě Němci měli strašnou železnou pěst, a kdyby do povstání nezasáhla vojska generála Vlasova, který obrátil zbraně proti Němcům, z Prahy by toho moc nezůstalo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F40A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ich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že potvrdit </w:t>
      </w:r>
      <w:r w:rsidR="00CD293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koli pamětní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Prahy. Český rozhlas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bsadil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ranních hodinách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5. květn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vstalci</w:t>
      </w:r>
      <w:r w:rsidR="00CD293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my jsme poslouchali se zatajeným dechem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nick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lání hlasatele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pomoc. Američané se neodváži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h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u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rus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ště daleko.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 do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ich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hy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jely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9. května 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vn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větsk</w:t>
      </w:r>
      <w:r w:rsidR="00017D3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é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nk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  <w:r w:rsidRPr="00BD29E0">
        <w:rPr>
          <w:color w:val="000000" w:themeColor="text1"/>
        </w:rPr>
        <w:t xml:space="preserve"> </w:t>
      </w:r>
    </w:p>
    <w:p w:rsidR="008600E6" w:rsidRPr="00BD29E0" w:rsidRDefault="008600E6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21742C" w:rsidRPr="00BD29E0" w:rsidRDefault="008600E6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JAK TO </w:t>
      </w:r>
      <w:r w:rsidR="00CD293D">
        <w:rPr>
          <w:rStyle w:val="FontStyle33"/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DOPADLO</w:t>
      </w:r>
    </w:p>
    <w:p w:rsidR="0021742C" w:rsidRPr="00BD29E0" w:rsidRDefault="00CD293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lo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takhle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čily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slední dny českého dub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dyž ne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ůže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chopi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 je to ne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lídn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zim nebo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dejší rachitick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 </w:t>
      </w:r>
      <w:r w:rsidR="006A704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tomto roce bylo jaro neobvyklé, podobalo se našemu, ruskému.. Pověsti o blížící se lavi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větských tanků nebyly přehnané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ranních hodinách se dalo rozeznat vzdálené dunění. To hřmělo dělostřelectvo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idé 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odili se šťastnou sváteční náladou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v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š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dině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těžko dýchá z pocitu neodbytného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udypřítomného strachu. K odjezdu na z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pad jsem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ěl vše připraveno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garáži 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481D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aga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i</w:t>
      </w:r>
      <w:r w:rsidR="00481D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co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kláštern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odol</w:t>
      </w:r>
      <w:r w:rsidR="003013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ile, "</w:t>
      </w:r>
      <w:r w:rsidR="00481D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ag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aby". Připravil jsem i benzín a olej, ve stájích na </w:t>
      </w:r>
      <w:r w:rsidR="00481D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lášterní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anství čekal </w:t>
      </w:r>
      <w:r w:rsidR="00481D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zdecký kůň jménem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eger, kterého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upil, i se sedlem</w:t>
      </w:r>
      <w:r w:rsidR="003369A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německé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stojník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eseti litrů alkoholu a několik lahví brandy. Přidáme-li  k tomuto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nstrukci s jízdními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y, o něm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mluvil, je doprava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chnicky zajiště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le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 se mi nechtělo opustit znova získaný domov a rodinné hnízdo, jít do hrozné nejistoty, nov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gra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mci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iž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i 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odchodu. "Na place" před kostelem páli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jensk</w:t>
      </w:r>
      <w:r w:rsidR="006F0B4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teriál, rozb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 kladivy kol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="003369A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cela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vé akumulátor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3369A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ních schodech vedoucích do zimní zahrady, k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uci z "Hitlerovy mládeže" rozbí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padrť 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uš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š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n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mrače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epřátel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t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soustředěn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řed našima očima 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zavírá opo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scén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rovs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agédi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rod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pře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n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své síly a s</w:t>
      </w:r>
      <w:r w:rsidR="00104B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 v 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kone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é rozlo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 mé obrovské zem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niž 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chop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vnitřnější 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uš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21742C" w:rsidP="003369A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stal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reč</w:t>
      </w:r>
      <w:r w:rsidR="003369A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té dob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krač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léč</w:t>
      </w:r>
      <w:r w:rsidR="005240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ní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en sv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oluobčan</w:t>
      </w:r>
      <w:r w:rsidR="00E226A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i německých chlapců.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chází  soustředěný a jako vždy vzorně upravený "Leiter" - ředitel německého gymnázia, které se nachází v klášteře, a nabízí nám, abychom se spolu s nimi evakuovali do Německa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í, že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k smrti bojí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olševiků. Nabídka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a míněna vážně. Z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lefon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r. </w:t>
      </w:r>
      <w:r w:rsidR="0081033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yšans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nabízí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 nás a naše věc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kladní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to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Slibuje, že ná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j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 dispozici vago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č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lá 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lefonu kmotr, n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š Kozák, Dr.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van Petrovič Vichljancev - 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praven se svou manželkou a dcerou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evakua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dávno dar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van Němcům pár ovcí, polštáře, teplé oblečení, 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ž u Čechů vyvola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údiv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ubo</w:t>
      </w:r>
      <w:r w:rsidR="00B94E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zpaky.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ď si vzal na záda batoh, zamával holí svým českým pacientům, kteří vyběhli z lázeňské budovy, pokřižoval se a zavolal: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No, hodně štěstí! 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cházím o</w:t>
      </w:r>
      <w:r w:rsidR="003369A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s s holým zadkem, stejně jako jsem přiš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vy, drazí, 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d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t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cialismus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e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řeji vám hodně </w:t>
      </w:r>
      <w:r w:rsidR="003369AC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tě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í v sovětském ráji! "Později jsem se dozvěděl, že 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van vynoř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de v New Yorku, pracoval jako chirurg v jedné z největších nemocnic ve městě.</w:t>
      </w:r>
    </w:p>
    <w:p w:rsidR="003369AC" w:rsidRDefault="0021742C" w:rsidP="003369A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lefon</w:t>
      </w:r>
      <w:r w:rsidR="00DA68A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spolužákem, Dr.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jodor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kunov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ptám</w:t>
      </w:r>
      <w:r w:rsidR="005240D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o a jak? Fjodor kategoricky tvrdí, že 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ůstává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kam</w:t>
      </w:r>
      <w:r w:rsidR="008B596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ojed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ak 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definitiv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zhod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i 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 Ať se stane co se má stá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 Nechci začít nov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emigrant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ou anabázi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ť mne třeba popraví nebo pošlou do GULAG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le rodina bude žít</w:t>
      </w:r>
      <w:r w:rsidR="002B77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21742C" w:rsidRPr="00BD29E0" w:rsidRDefault="0021742C" w:rsidP="003369A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nám způsoby a zvyky vojáků, kteří prošli ohněm a vodou a tak zakopávám na dvoře cenné věci, část věcí ukrývám na  půdě a část rozvážíme po vesnicích: do Poříčí ke Krausům bedny s oblečením,  dva velké balíky s nejcennějšími obrazy - ke správci Sedlické elektrárny  Krátkému,  část literatury k řídícímu  učiteli Novákovi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ačí</w:t>
      </w:r>
      <w:r w:rsidR="00CD08D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kat.</w:t>
      </w:r>
    </w:p>
    <w:p w:rsidR="0021742C" w:rsidRPr="00BD29E0" w:rsidRDefault="00CD08D6" w:rsidP="003369AC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východ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iž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ž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t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misťu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prchl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Na cestě z Humpolc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přes Želi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hybuj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řetržitý tok ustupujíc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jsk. Někde mez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umpol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jaký </w:t>
      </w:r>
      <w:r w:rsidR="00A60FC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itomec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ílel z </w:t>
      </w:r>
      <w:r w:rsidR="00A60FC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rokovnice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tankovou kolonu SS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mci 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rozzuřili a postříleli u Vitic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kulometů devět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vilistů, kteří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leh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1407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 zvědavosti v silničních příkope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o územně příslušný obvodní lékař jsem provedl jejich ohledání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 návratu jsem zahlédl dav, shromážděný před restaurací. To byli opozdil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mečt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já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a cestě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ž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panickém spěchu pohybovaly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ňské povozy s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vilní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mecký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yvatelstv</w:t>
      </w:r>
      <w:r w:rsidR="009B42F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jedn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prostřed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av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brzdi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rmádní motocykl s postranním vozíkem. Podíval jsem se a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tuh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: na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otorce 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zíku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dě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v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mlad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u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amopa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E5224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čepicí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ěticípá hvězda ...</w:t>
      </w:r>
    </w:p>
    <w:p w:rsidR="0021742C" w:rsidRPr="00BD29E0" w:rsidRDefault="00E5224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tuhlým j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y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volal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hromážděné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ák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192A8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eši obklopili motocykl, prohlíželi si rudoarmějce a plácali je po ramenou. 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ěkolik lidí 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vrhlo na vzdávající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mce 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ačali je bí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yž to spatřili rudoarměj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jeden z 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řval:</w:t>
      </w:r>
    </w:p>
    <w:p w:rsidR="0021742C" w:rsidRPr="00BD29E0" w:rsidRDefault="0005683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o to děláte?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opovažuj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 se je bí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 To j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</w:t>
      </w:r>
      <w:r w:rsidR="00192A8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t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b tvoju mať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 ..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Mlátit jste je měli dřív...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kla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ní obyvatelé 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Želiv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pomalu začali rozcházet, a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na nejist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h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vlekl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mů,  abych se podělil o tu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11E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inu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rodin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21742C" w:rsidP="0005683B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rzy vytvořil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tzv. národní výbor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dsedo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 jmenován Ino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n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pletal, bývalý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nikatel, </w:t>
      </w:r>
      <w:r w:rsidR="0005683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robce</w:t>
      </w:r>
      <w:r w:rsidR="00BE0BE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tonových </w:t>
      </w:r>
      <w:r w:rsidR="0005683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efabrikátů</w:t>
      </w:r>
      <w:r w:rsidR="00281D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683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estě z </w:t>
      </w:r>
      <w:r w:rsidR="00281D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umpolce šla rudá vojska a j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konečný proud </w:t>
      </w:r>
      <w:r w:rsidR="00281D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ých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rchaických </w:t>
      </w:r>
      <w:r w:rsidR="00281D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ozů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žených pár</w:t>
      </w:r>
      <w:r w:rsidR="00281D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lupatý</w:t>
      </w:r>
      <w:r w:rsidR="00281D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 koník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zamkli jsme dům a na půdě jsem udělal  místo na spaní. </w:t>
      </w:r>
      <w:r w:rsidR="00D11E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 střeše jsem ještě, pro jistotu</w:t>
      </w:r>
      <w:r w:rsidR="0005683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11E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dělal nouzový vých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mo k řece. Očekáv</w:t>
      </w:r>
      <w:r w:rsidR="00D11E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11E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násilí a všemožné incidenty, ostatně niko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 důvodu ...</w:t>
      </w:r>
    </w:p>
    <w:p w:rsidR="0021742C" w:rsidRPr="00BD29E0" w:rsidRDefault="00D11EE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po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velkých stoletých lip, které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stou pře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rní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tedrál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ž rozestavoval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oly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ístní ženy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ysta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čerstvení pro důstojníky. </w:t>
      </w:r>
      <w:r w:rsidR="0005683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tíral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brusy. P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stupem d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ášter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dal do řeči 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ím důstojníkem,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 vše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338B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slušník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átní bezpečnosti.</w:t>
      </w:r>
    </w:p>
    <w:p w:rsidR="0021742C" w:rsidRPr="00BD29E0" w:rsidRDefault="00D338B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e jste se naučil tak dobře mluvit rusky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cht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ál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dět.</w:t>
      </w:r>
    </w:p>
    <w:p w:rsidR="0021742C" w:rsidRPr="00BD29E0" w:rsidRDefault="00D338B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Jsem Rus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lečný zaj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. Zůstal </w:t>
      </w:r>
      <w:r w:rsidR="0005683B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t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v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ětové válce, oženil se a teď ...</w:t>
      </w:r>
      <w:r w:rsidR="00D947C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žu bez mrknutí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chci se s ním vyfoti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cházející dalš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ůstojník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smích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hodi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D46A3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Držte se od něj radši dá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n jestli Vás vyfot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bud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 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pamatovat celý život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D947C0" w:rsidP="00D947C0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ď při vzpomínce na minulost, s těžkým srdcem, 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rám epizody rok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45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hd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hroutily všechny nadě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zůstal jen hořký a ponižující </w:t>
      </w:r>
      <w:r w:rsidR="00D46A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ivočišn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ach.</w:t>
      </w:r>
    </w:p>
    <w:p w:rsidR="0021742C" w:rsidRPr="00BD29E0" w:rsidRDefault="00D46A31" w:rsidP="00D947C0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dnou jsem se vracel domů pře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ášt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Nádvoř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o přecpáno voz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 jedn</w:t>
      </w:r>
      <w:r w:rsidR="00DE2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</w:t>
      </w:r>
      <w:r w:rsidR="00DE2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ch se odlepil malý nevzhledný vojáček, zastavil mne a řík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Poslouchejte, pane, nemáte  hodinky?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můžu </w:t>
      </w:r>
      <w:r w:rsidR="00DE2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ádné sehna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y jsme v týlu a než se někam dostaneme, už je všechno vyrabované.  </w:t>
      </w:r>
      <w:r w:rsidR="00DE27D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si se vrátím z války bez hodinek. Dej mi, pro Krista pána nějaké! Dám ti za ně celý vůz s konzervami...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e já ne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ám n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din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nzerv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y ani pomyšlen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ojím se nejbližší budoucnost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FE0F3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á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ádné hodinky navíc" - říká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lý muž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rčí smutně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amen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ajednou mi dal několik  konzerv jako dárek. 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idět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 už má do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válk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FE0F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rénu 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nzerv. Když jsem se dostal domů, otevřu jednu z plechovek - vepřové sádlo!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ja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 .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na konci května,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se 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vykl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 procház</w:t>
      </w:r>
      <w:r w:rsidR="00D947C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liv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rátil domů a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d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 čekárn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rdinace sedě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ři policisty na zábradlí terasy. Byli</w:t>
      </w:r>
      <w:r w:rsidR="00D947C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ístní policejní stanic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E4754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Někd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vá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mocen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Ptám se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ni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kuřuj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</w:t>
      </w:r>
      <w:r w:rsidR="00E4754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vem</w:t>
      </w:r>
      <w:r w:rsidR="00DB59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žádali, ať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B59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klidu </w:t>
      </w:r>
      <w:r w:rsidR="00D947C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DB59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třím pacient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DB59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čkáme, 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pěch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DB59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upodivu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ůbec nenapad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při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pro m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šetřil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sledního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cienta, jd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n d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kárny a zvu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DB59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Tak pojďte dál"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den z četníků, </w:t>
      </w:r>
      <w:r w:rsidR="00DB59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 úsměv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B59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dí:</w:t>
      </w:r>
    </w:p>
    <w:p w:rsidR="0021742C" w:rsidRPr="00BD29E0" w:rsidRDefault="00DB59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, teď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 půjde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námi. Na policejní stanici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A60FC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policii mne vězeňský dozorc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nd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č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dává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věts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 seržantovi, mladém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lap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medailí.</w:t>
      </w:r>
    </w:p>
    <w:p w:rsidR="0021742C" w:rsidRPr="00BD29E0" w:rsidRDefault="00A60FC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jďte 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Be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 si Vá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é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děl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je. Převezli mne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ážnic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084892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Úzký sklep bez 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ítí malá žárov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v 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zadí ční pryč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horu ved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menn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 schod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.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rzy po nich strčí dolů mého přítele doktora Sejina a druhý nebo třetí den přiváží mého zubního technika Sašu Opredělenova, polomrtvého strachy. 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dím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kamenných </w:t>
      </w:r>
      <w:r w:rsidR="001E52F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chod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vy</w:t>
      </w:r>
      <w:r w:rsidR="0008489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ěňujeme si bezobsažné věty - dohadujeme se o své budoucnosti, konstruujeme různé teorie. Znám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vyky našich krajanů </w:t>
      </w:r>
      <w:r w:rsidR="0008489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k vidíme svou budoucnost dost černě.</w:t>
      </w:r>
    </w:p>
    <w:p w:rsidR="0021742C" w:rsidRPr="00BD29E0" w:rsidRDefault="00084892" w:rsidP="008C6362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="008C6362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 zač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vní výslech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ítal m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pravený chlapec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ručík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váří se lhostej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ř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k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084892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dně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! T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dy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pír, pero a inkoust. Popište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elý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ůj život,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robněji. Jak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t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al do Československ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 js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ělal ...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rátím se za hodinku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bo dvě.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83365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d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e stol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o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í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dát na papír všechno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o o sobě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ím.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š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itelně a rychle. Nepamatuji 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sně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ik jsem toho naps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yslím, ž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spoň 30-40 stran.</w:t>
      </w:r>
    </w:p>
    <w:p w:rsidR="0021742C" w:rsidRPr="00BD29E0" w:rsidRDefault="0021742C" w:rsidP="008C6362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ruhý den </w:t>
      </w:r>
      <w:r w:rsidR="0083365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přived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výslechu do 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avní kancelá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ak jsem se později dozvěděl, vyšetřovatel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jmenoval Bahnovs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bývalý elektrikář,</w:t>
      </w:r>
      <w:r w:rsidR="002D4BC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jev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plývajíc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ntelig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ncí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tevřel dveř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kořán a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ivadelní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128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estem, s úklonou, jízlivě zasyč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B1282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onečně jsm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s dostali, doktor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el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ááá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teď</w:t>
      </w:r>
      <w:r w:rsidR="003F62E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F62E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luv</w:t>
      </w:r>
      <w:r w:rsidR="003F62E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e - </w:t>
      </w:r>
      <w:r w:rsidR="003F62E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áme o č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3F62E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3F62E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ho 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tonace a </w:t>
      </w:r>
      <w:r w:rsidR="008C6362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atr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ní postoj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mne uděla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lmi špatný dojem.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vřelo se mi 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dce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pravil jsem se k výslech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Nevzpomínám si teď, c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šechno se mne vyptáv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to nevzdělaný a hrub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lově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dyž mne odváděli od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s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, uvědomil jsem si,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u zastřele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pomínám si, jak ve stejný den během výslechu do místnosti vstoupil spíš</w:t>
      </w:r>
      <w:r w:rsidR="008C6362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hezký, asi třicetiletý, snědý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jor - Žid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BB06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</w:t>
      </w:r>
      <w:r w:rsidR="00BB06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sti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</w:t>
      </w:r>
      <w:r w:rsidR="00BB06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 a m</w:t>
      </w:r>
      <w:r w:rsidR="00BB06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din</w:t>
      </w:r>
      <w:r w:rsidR="00BB06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 ještě hodně zkomplikovala živo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</w:t>
      </w:r>
      <w:r w:rsidR="002D4BC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en  mně. Zabrat dostali i humpolečtí  továrníci. Stanovil jim desátky v naturáliích a okresnímu průmyslovému městečku vládl zcela neomezeně, jako asiatský chán.  Po městě jezdil major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dherné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e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amozřejmě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baveném kočář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tažené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árem krásn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ých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íl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n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hd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v den výslechu, vyštěkl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sk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766171" w:rsidRPr="00BD29E0" w:rsidRDefault="008C6362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č, ke všem čertům, plýtváte papírem s tím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linem? Stejně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o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ztrhá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 něj je škoda kulky - stačí provaz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="00C6222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Potom se obrátil ke mně: 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76617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lyš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roč píšete proti nám? </w:t>
      </w:r>
      <w:r w:rsidR="0076617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y</w:t>
      </w:r>
      <w:r w:rsidR="0076617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ste takové verše psal pro nás, zasypali bychom vás zlatem! Ale takhle? Pověsíme tě jako psa... job tvoju mať!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21742C" w:rsidRPr="00BD29E0" w:rsidRDefault="00766171" w:rsidP="008C6362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íval jsem se na majora a odpověděl: " Přece 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te, 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y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oj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druhém břehu, nemohl jsem psát jinak. 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rčuje vědomí </w:t>
      </w:r>
      <w:r w:rsidR="008C6362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ém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ých básní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8C6362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mochodem, </w:t>
      </w:r>
      <w:r w:rsidR="0076617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íjmen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hoto 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stoudného 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jor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Gon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aruk, a někdy za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pov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é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o pravé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vím. Je pravdě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obné, že jeho skutečné jmén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al jen on sá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několik dní po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ději mne převezli  mým autem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baveným Rudou armádou, do vily továrníka Smrčky, kde se Gončaruk</w:t>
      </w:r>
      <w:r w:rsidR="00D624D9" w:rsidRP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624D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ad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m se vyřizovaly jaké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formalit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V jedné místnosti </w:t>
      </w:r>
      <w:r w:rsidR="00A5023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 ke mně přised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ělostřelecký důstojník v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624D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niformě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624D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ě </w:t>
      </w:r>
      <w:r w:rsidR="000B5E7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 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ůvěrně známé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rných sametových klopách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křížené dělové hlav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ě se mimoděk vybavil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zpomínky na nevratně uplynulé mládí, na roky strávené na frontě, v bojích za vlas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</w:p>
    <w:p w:rsidR="0021742C" w:rsidRPr="00BD29E0" w:rsidRDefault="0021742C" w:rsidP="00D624D9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ak 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vyhnali 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v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četa vojáků </w:t>
      </w:r>
      <w:r w:rsidR="00E24BF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zvířecími výrazy ve tváři, oblečených ve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rých ruských vojenských pláštích, vyzbrojených předp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topními puškami s trojhrannými bodá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 kde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nim jenom přiš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? - 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ve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ním 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lonďák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ržanta 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nali směrem ke zříceni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radu Orlík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lesk</w:t>
      </w:r>
      <w:r w:rsidR="00B46B9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a mi hlavo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yšlenk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</w:t>
      </w:r>
      <w:r w:rsidR="00D624D9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dou mne zastřel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íval jsem se na modrou oblohu, slunce,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zlouč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 jsem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jednou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ítil neuvěřiteln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hko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Všechno se zdálo tak daleko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bytečn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já po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chod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města, </w:t>
      </w:r>
      <w:r w:rsidR="00F877F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trkován muzejními ruskými trojhrannými bajonet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F877F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d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 mne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roklin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 něčem si mezi sebou šeptali a po několika sprostých nadávkách mne hnali zpět do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umpolce.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Hradsk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boči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uličky k domu číslo 848,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 patři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ské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 listonoš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bert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. 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olik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ken této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brusu nové a elegantní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i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rychlo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motán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stnatým drátem. Ve dvoře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procházely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ráže a jako šibenice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á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k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upačk</w:t>
      </w:r>
      <w:r w:rsidR="007263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vazy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vázanými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hornímu břevnu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ržant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o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vrčel a zmizel, a já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usadil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 houpačk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přesvědčení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na rozkaz majora Gon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ruk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pravdu ušetřil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ulku a nyní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e tad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664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věs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usím konstatovat, že představa, jak se budu houpat ve smyčce s vyplazeným jazykem, není zrovna růžová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čeká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 šibenicí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horší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učení.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skutku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ží cesty jsou nevyzpytatel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kázalo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, že seržant nešel pr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oličku 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zbytnou k poprav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pro klíče 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vězení, zřízeného v dočasně zabave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le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9E66AE" w:rsidP="009E66AE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ý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en, jak si vzpomínám, v neděli, </w:t>
      </w:r>
      <w:r w:rsidR="0086464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e posadili na korbu náklaďáku a s eskortou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v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jáků Rudé armády s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amopaly mne kamsi odváže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ednou nebo dvakrát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me zastavili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umpolec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řižovatkách, kde 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ždý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s. Ulice jsou plné slavnost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lečený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dí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Češi 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 těch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stávkách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klopili naše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u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ekl jsem klobou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dravím mnohočetné známé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átel</w:t>
      </w: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le nikdo na pozdrav</w:t>
      </w:r>
      <w:r w:rsidR="000D40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odpovídá. Inu, taková už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vaha lidí...</w:t>
      </w:r>
    </w:p>
    <w:p w:rsidR="0021742C" w:rsidRPr="00BD29E0" w:rsidRDefault="00673A02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ské vojáky zde zatím ještě stále vyznáva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Mohou 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 dovo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 cokoliv,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ni si to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dom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raj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umpolce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snice Rozko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lni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oj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tel. 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ud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. Nákladní automobi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půl hodin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stavu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ůvodci, střídající se s řidičem,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zí v sále hotelu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ijí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klopen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sajícím dav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chů se vrac</w:t>
      </w:r>
      <w:r w:rsidR="0056443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svá místa.</w:t>
      </w:r>
    </w:p>
    <w:p w:rsidR="0021742C" w:rsidRPr="00BD29E0" w:rsidRDefault="00564438" w:rsidP="009E66AE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k jsme dorazili do Německého Brod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Má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de 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ě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u vilu, postav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čátk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lky. Řidič zřejmě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zná cestu a vjíždí na náměstí. 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yším, jak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vyptává na cestu na Žďár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d Sázavou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entr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č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ské 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biře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omoravsk</w:t>
      </w:r>
      <w:r w:rsidR="009E66AE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sočiny, kter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ží na pomezí Čech a Moravy.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víli bloudě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ůz  zastaví u vily, kde se nachází SMER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e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áh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citl ve sklepě, kde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kré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tonu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ží nějak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ověk. Dveře se zabouchly a v 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šeru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 sovětsk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ržant</w:t>
      </w:r>
      <w:r w:rsidR="00326C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Se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ámili  jsme se 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v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i si navzájem něco o sobě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n chlapec byl zásobovačem, prodal cosi ze státního majetku a už týden seděl v této kryptě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méně, druhý den byl odvezen. A já jsem byl předvolán k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dporučíku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úf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Zade na 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slech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21742C" w:rsidP="0084767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ýslechy 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ly každ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en, obvykle v noci, ale trval</w:t>
      </w:r>
      <w:r w:rsidR="008B76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0-11 hodin bez přestávky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děl jsem na židli uprostřed místnosti, a nadporučík si čas od času lehl na gauč, kouřil, poslouchal rádio a chtěl, abych si dobře rozmyslel, jak odpovím  na jeho otázky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jsem mu</w:t>
      </w:r>
      <w:r w:rsidR="00E80D6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práv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elý svůj život, ale on kategoricky </w:t>
      </w:r>
      <w:r w:rsidR="00E80D6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rval na tom, že se musím přiznat členství v nějaké politic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aně, </w:t>
      </w:r>
      <w:r w:rsidR="00E80D6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snažil se stanovit můj politický profil.</w:t>
      </w:r>
    </w:p>
    <w:p w:rsidR="0021742C" w:rsidRPr="00BD29E0" w:rsidRDefault="00E80D6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ívejte se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e! Řekně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 konkrétně, jaké jsou vaše politické názory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léh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úf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Zadeh </w:t>
      </w:r>
    </w:p>
    <w:p w:rsidR="0021742C" w:rsidRPr="00BD29E0" w:rsidRDefault="00E80D6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 Ale vždyť jsem vám přece řík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v politice ani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a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kdy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vyznal. Vždy mn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jímali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 medicína, moji pacienti a jejich život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- vysvětlil jsem. -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akuji, že mám rád své povolání, a nic jiného mě nezajímá.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9030B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úf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Zadeh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už to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držel:</w:t>
      </w:r>
    </w:p>
    <w:p w:rsidR="0021742C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Přestaňte mi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neč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lbnout hlavu, doktore!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studoval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niverzit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dokonc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Praze - a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rozumít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litice? Já vím, kdo jste.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 js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ržoazní nacionalista!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84767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zase 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átky v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klepě. Opět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dívá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do úzkého ok</w:t>
      </w:r>
      <w:r w:rsidR="009072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nk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u stropu, kd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ní vidět nic ne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hy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chodujících stráž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ni kousek nebe ... Pocit hrozné osamělosti,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zmo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aprost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naděj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pomíná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 na strašlivé příběhy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větských věznic a jejich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vyklost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Kdysi dávno,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dyž 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etl knihu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migrantského spisovate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Dzeržinské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god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Ježov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i, běhal mi mráz po zádech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vlášť mn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třá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niha 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lon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Rusko v koncentračním táboře", kde popisoval hrůzy 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žit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trašliv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áborech Gulag</w:t>
      </w:r>
      <w:r w:rsidR="005F73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Mluvil jsem s autorem této knihy mnohokrát a nemám důvod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věřit. Ale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se t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ojí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svůj život - 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ašně líto malého syna Al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š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s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ršího sy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dobr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ur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mé manželky, která </w:t>
      </w:r>
      <w:r w:rsidR="0084767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a vůbec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prave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amostatn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ktick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. Zdálo se mi, že beze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nezbytně zahyn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</w:p>
    <w:p w:rsidR="0021742C" w:rsidRPr="00BD29E0" w:rsidRDefault="005645D5" w:rsidP="0084767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as ubíhal. Výslechy pokračovaly. A pak jednou v noci, 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án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dyž</w:t>
      </w:r>
      <w:r w:rsidRPr="005645D5">
        <w:t xml:space="preserve"> </w:t>
      </w:r>
      <w:r w:rsidRPr="005645D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iděl beznadějnost situace, řekl jsem 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úf</w:t>
      </w:r>
      <w:r w:rsidR="00855F1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Zadeh:</w:t>
      </w:r>
    </w:p>
    <w:p w:rsidR="0021742C" w:rsidRPr="00BD29E0" w:rsidRDefault="00855F1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č bych měl podepsa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n galimatyá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te naps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tohoto nepravdivého protokol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8D20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dyž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ě </w:t>
      </w:r>
      <w:r w:rsidR="008D20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ejně chcet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střelit</w:t>
      </w:r>
      <w:r w:rsidR="008D20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?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D20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 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řílejte</w:t>
      </w:r>
      <w:r w:rsidR="008D20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vnou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 mého podpisu!</w:t>
      </w:r>
    </w:p>
    <w:p w:rsidR="0021742C" w:rsidRPr="00BD29E0" w:rsidRDefault="005645D5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e mně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šetřovatel </w:t>
      </w:r>
      <w:r w:rsidR="008D20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unu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oh papírů s protokolem a řekl podrážděně:</w:t>
      </w:r>
    </w:p>
    <w:p w:rsidR="0021742C" w:rsidRPr="00BD29E0" w:rsidRDefault="008D204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E4303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navujete mne,</w:t>
      </w:r>
      <w:r w:rsidR="00E4303A" w:rsidRPr="00E4303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430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 My vá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amozřejmě zastř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le be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é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formal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aše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pi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zatím, bohužel, nejde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amatujte si,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ám stejně nedám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koj. A v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 protokol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epíše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p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ruč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 na gauč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pálil si cigaretu 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pnul rádio.</w:t>
      </w:r>
    </w:p>
    <w:p w:rsidR="0021742C" w:rsidRPr="00BD29E0" w:rsidRDefault="0021742C" w:rsidP="005645D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jak </w:t>
      </w:r>
      <w:r w:rsidR="00A215F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jednou </w:t>
      </w:r>
      <w:r w:rsidR="00A215F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o všechn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hostejn</w:t>
      </w:r>
      <w:r w:rsidR="00A215F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A215F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stoupil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e stolu a podepsal </w:t>
      </w:r>
      <w:r w:rsidR="00A215F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vůj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sudek smrti - potvrdil</w:t>
      </w:r>
      <w:r w:rsidR="00A215F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ločiny, které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spáchal.</w:t>
      </w:r>
    </w:p>
    <w:p w:rsidR="0021742C" w:rsidRPr="00BD29E0" w:rsidRDefault="00A215FE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Teď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žete jít do sklep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vo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l vyšetřovatel. Když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 mnou zabouchly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veře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lež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mokrém betonu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s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ědomil, že jsem udělal něco nenapraviteln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o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k jsem poklekl a začal</w:t>
      </w:r>
      <w:r w:rsidR="005645D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oufale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o nikdy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dtím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dlit.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i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ého patro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kolaje, aby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čini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ázrak a zachráni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. Nevím, jestli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je modlitba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yše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co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hy následova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mohu popsat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uze jako zázrak. To vám budu vyprávět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zději, ale teď zpátky do tmavého vězení.</w:t>
      </w:r>
    </w:p>
    <w:p w:rsidR="0021742C" w:rsidRPr="00BD29E0" w:rsidRDefault="005645D5" w:rsidP="005645D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lš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zhovor s 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úf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Zadeh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ž m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čekal.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c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běhl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o noční můra. Asi v sedm hodin 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slechl rychlé kroky na kamenných schodech vedoucích do sklepa. O</w:t>
      </w:r>
      <w:r w:rsidR="004C07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či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klíč, dveře se otevřely, a voják mě 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d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horu. Před d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m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 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tevřený vozík, tažen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árem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apat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munsk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 koníků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d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zu byl 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házené sen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muž s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amopal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 nařídil, abych 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d</w:t>
      </w:r>
      <w:r w:rsidR="00EF1F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n si sedl na kozlík vedle kočí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. Opře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e o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raj vozu, rudoarmějec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17932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vízd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nal ko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lici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olik kilometrů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ďár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d Sázavou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ás dohnal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ný vůz,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koníkem zapřaženým u o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kozlíku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děl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doarmějec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jím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jaké děvče.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sele se bavili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na čas od času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písk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me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li mlčky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někd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st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E300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kopce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jáče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zřejmě 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ujatý svo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used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e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ržel koně, vůz narazil na nás, a já  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al ojí takovou rán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hlavy, že jsem krátce ztratil vědomí. Když 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se probr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yš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řik a 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rašli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é </w:t>
      </w:r>
      <w:r w:rsidR="008A59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ůmyslné nadávky mého samopalní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8A59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y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ajzle, dělá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tou svojí čubkou!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opak nevidíš,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skortuj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tč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 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 za 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j odp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dám, a 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 málem zabil, </w:t>
      </w:r>
      <w:r w:rsidR="00FF2E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lbč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="00FF2E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bych do tebe nevysypal dávku ze samopal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="00FF2EA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FF2EAC" w:rsidP="001E3737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es 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l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né vědom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bolest v hlav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lýsk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yšlen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když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mne ještě někdo zastává, není všechno ztraceno... Nechce se m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řit, že J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="009030B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f-Zadeh 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e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ám mohl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soudit k smrt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Kromě toho, jsem občanem Československé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publik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 Ale to je, samozřejmě,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n slab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útěcha. Jak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zvědě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zději, mnoho mýc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 známých a přátel, také, občanů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skoslovenské republiky,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a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eset let nucených prací na Sibiři, a některé z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h zastřelil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de </w:t>
      </w:r>
      <w:r w:rsidR="00CA42F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blí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hy.</w:t>
      </w:r>
    </w:p>
    <w:p w:rsidR="0021742C" w:rsidRPr="00BD29E0" w:rsidRDefault="006C33EB" w:rsidP="001E3737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onečně, v poledne vůz přijel do nevelkého okresního města, kde byl okresní soud a 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jeho budov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o sídlo štábu politického oddělení ukrajinského frontu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de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ši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rdce SMER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"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utovní Lubjanka ..." - b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esklo mi hlavou. -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o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e dál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1E3737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den z mých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ůvodců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ložil strážným doklady a  zmizel v průjezd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louho se nevracel. As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dvě hodiny později 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šel z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oudní budov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</w:t>
      </w:r>
      <w:r w:rsidR="001E21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ržantem, který byl naštvaný, že 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přivezli k nim a vysvětloval, že mají i tak plno zatčených. Ale můj doprovod se nevzdával: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Vezmi si 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ce 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ovez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p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tk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87332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ržant 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dal a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 šel za ním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nového neznám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brzy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ocitl ve velké místnosti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plněn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d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Byli to vojáci a důs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jníci Rudé armády, většinou bývalí vojenští zajat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9B173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vezení z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meckých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jateckých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ábor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é později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hna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žské středoškolské studenty - aktivní člen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emigrantské vlastenecké organizace "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k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i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ť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"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ské odnož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kautského hnut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i všichni zanedlou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mizel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Říkal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se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y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ěti byly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prav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y.</w:t>
      </w:r>
    </w:p>
    <w:p w:rsidR="0021742C" w:rsidRPr="00BD29E0" w:rsidRDefault="0021742C" w:rsidP="0087332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ístnost, ve které jsem se ocitl, neměl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ádné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bave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V jednom rohu - páchnoucí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d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teré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o povoleno pouze moč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vě okna do dvora -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blíži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k nim bylo přísně zakázáno. V místnosti bylo tropické </w:t>
      </w:r>
      <w:r w:rsidR="00664B9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dro z množství </w:t>
      </w:r>
      <w:r w:rsidR="00AD5E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hromaděných lidských těl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dé sedí podél stěn a </w:t>
      </w:r>
      <w:r w:rsidR="00AD5E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ží jeden přes druhé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</w:t>
      </w:r>
      <w:r w:rsidR="00AD5E9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pinav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laze.</w:t>
      </w:r>
    </w:p>
    <w:p w:rsidR="0021742C" w:rsidRPr="00BD29E0" w:rsidRDefault="00AD5E9F" w:rsidP="0087332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ždý den, několik lidí brali k výslechu. Když se vrátili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klop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av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ptával se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y podrobnosti výs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evrubně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ritizov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vědi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d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i uvědomil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ik to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usel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ít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trpět prost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ži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ou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kol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a musel absolvova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b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 jasně a přesně byl schopen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chopit celou kasuistik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derní právní vědy. Byl jsem rád, že jsem přišel do ruského prostředí, do víru dění, ale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ěsilo mne jak jednostranné a omezené je vidění světa těchto obviněný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Dívali se na mě jako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lověk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síce, a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nějakého důvodu byl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svědčen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nejmén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fesor. Celé dny a noci 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em mně leže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kupina 6-8 lidí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spořádaných do hvězdic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žádal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</w:t>
      </w:r>
      <w:r w:rsidR="00B87BA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bych j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m vypravov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tisíc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c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o francouzské revoluc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, histori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a, 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arov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Bismark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zí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em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c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 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pravoval,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pů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ep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 </w:t>
      </w:r>
      <w:r w:rsidR="007867E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chraptě</w:t>
      </w:r>
      <w:r w:rsidR="0087332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7867EF" w:rsidP="0087332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s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sně zakázáno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bližovat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oknů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řece jen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nám dařilo, přitištěný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ě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zoro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co se děje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voře. Předem bylo dohodnuto, že ti, kteří už byli odsouzeni,  ce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ale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kazova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aký trest dostali.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dn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k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s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10 let, zkřížené paže - 2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0 let, ruka na hlavě - poprav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21742C" w:rsidRPr="00BD29E0" w:rsidRDefault="0021742C" w:rsidP="0087332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druhý nebo třetí den po umístění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 vazební ce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ER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jsem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v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d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 k výslechu.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stoupil 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velké haly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strnul v údiv</w:t>
      </w:r>
      <w:r w:rsidR="002915D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.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stoly sestavenými do řad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dě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cel</w:t>
      </w:r>
      <w:r w:rsidR="002915D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 Areop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nejméně 30 lidí. Před sto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in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dle, kde jsem 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edl</w:t>
      </w:r>
      <w:r w:rsidR="002915D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 pak jsem si všiml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é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l</w:t>
      </w:r>
      <w:r w:rsidR="000447C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uf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íku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rom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d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nih s mý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 básněmi, z nichž většina by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ýslovně ant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větsk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dle ni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žel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ud nerozřezan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itlerov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niha "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ein Kampf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v ruském překladu. Mimochodem,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a v téměř každé česk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é rodině, ale pr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ěčný nedostatek času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 se jí, z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est let Protektorátu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neobtěžoval přečíst.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ůstojníci si předáva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ruky do ruky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ůj pas, se kterým jsem </w:t>
      </w:r>
      <w:r w:rsidR="003A01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stoval téměř celou Evropu. Takže první otázka:</w:t>
      </w:r>
    </w:p>
    <w:p w:rsidR="0021742C" w:rsidRPr="00BD29E0" w:rsidRDefault="00F004BB" w:rsidP="002915D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něte mi, doktore, vy jste byl 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plomatický kurýr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F004BB" w:rsidP="002915D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čeho tak soudí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Zeptal jsem se překvapeně.</w:t>
      </w:r>
    </w:p>
    <w:p w:rsidR="0021742C" w:rsidRPr="00BD29E0" w:rsidRDefault="00F004BB" w:rsidP="002915D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ja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 moh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ěžný obča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štívit téměř všechny země v Evropě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F004BB" w:rsidP="002915D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 u nás mohla cestovat každá učitelka kam se jí zachtělo. Vždyť 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áme všude blízko. A pro m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bylo 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v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měl jsem </w:t>
      </w:r>
      <w:r w:rsidR="002915D6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sperujíc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ékařskou prax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ušně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d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F004BB" w:rsidP="002915D6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íká se, že máte v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ěst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lastní d</w:t>
      </w:r>
      <w:r w:rsidR="0055138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? Kde jste</w:t>
      </w:r>
      <w:r w:rsidR="0055138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to vz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? ..</w:t>
      </w:r>
      <w:r w:rsidR="0055138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55138F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sel jsem vysvětlov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tuaci v První republic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pulár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form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zdá se, by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slýchajíc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 odpověd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pokojen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 vše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větší záj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ěli 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j pas. Dalš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stat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táz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by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k 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m by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den d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dle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í místnost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si z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hodinu a půl  někdo 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álu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vol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55138F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ržan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veď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tčeného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"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st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p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 jsem do sálu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id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 Areop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g zmizel a 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ole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d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navený kapitán 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uniform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ěchoty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ouho se na mě díval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lč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ak  vzal </w:t>
      </w:r>
      <w:r w:rsidR="00550E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ruk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okoly, a najednou se zeptal:</w:t>
      </w:r>
    </w:p>
    <w:p w:rsidR="0021742C" w:rsidRPr="00BD29E0" w:rsidRDefault="00550EC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je váš podpis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550EC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no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550EC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č jst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</w:t>
      </w:r>
      <w:r w:rsidR="00C255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eps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? </w:t>
      </w:r>
      <w:r w:rsidR="00C255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ždyť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to váš rozsudek smrti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550EC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e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á to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epsat. Nadporučík Yus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-Zadeh řekl, že můj podpi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má stejně žádný význam, protože mne stejně zastřelí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Totéž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už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k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Humpolc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ajor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o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ruk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adporučík Bah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s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9C54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pitán </w:t>
      </w:r>
      <w:r w:rsidR="009C54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skoč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9C54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Odkud znáte </w:t>
      </w:r>
      <w:r w:rsidR="008A220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mén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še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acovník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Yus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-Zadeh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9C54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To je prost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Výslech trv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oho hodin,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Yus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f-Zadeh 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čas odcháze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n z místnost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a stole zůstávala složka s protokoly. Na n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o napsáno jeho jméno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pitán se uklidnil</w:t>
      </w:r>
      <w:r w:rsidR="009C54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kázal na knihu mých básní</w:t>
      </w:r>
      <w:r w:rsidR="009C543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zeptal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9C54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Vy máte rá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záky, doktore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9C5437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vší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svědči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t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C255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xpansivnost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</w:t>
      </w:r>
      <w:r w:rsidR="00C255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</w:t>
      </w:r>
      <w:r w:rsidR="00C2553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mé situaci schope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3B6F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pov</w:t>
      </w:r>
      <w:r w:rsidR="003B6F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ěl:</w:t>
      </w:r>
    </w:p>
    <w:p w:rsidR="0021742C" w:rsidRPr="00BD29E0" w:rsidRDefault="003B6FB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udruhu kapitáne ... Pokud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s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 kozáky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dybyste mezi nimi aspoň chvíli žil,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ěl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ste, j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kvělí jsou 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dé! 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pitán se na mě </w:t>
      </w:r>
      <w:r w:rsidR="003B6F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zorně podíval a pomalu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olohlas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mumlal:</w:t>
      </w:r>
    </w:p>
    <w:p w:rsidR="0021742C" w:rsidRPr="00BD29E0" w:rsidRDefault="003B6FB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Ale já sám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... Kozák"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skočil jsem </w:t>
      </w:r>
      <w:r w:rsidR="003B6F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dělal kro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e stolu a</w:t>
      </w:r>
      <w:r w:rsidR="003B6FB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vol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3B6FB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1C2A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ravdu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C2A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ého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jska? Z jaké</w:t>
      </w:r>
      <w:r w:rsidR="001C2A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nic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</w:p>
    <w:p w:rsidR="0021742C" w:rsidRPr="00BD29E0" w:rsidRDefault="001C2AC2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Jsem Těrsk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zá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fes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nženýr. Býval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zprizornik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skončil a zapálil si cigaretu.</w:t>
      </w:r>
    </w:p>
    <w:p w:rsidR="0021742C" w:rsidRPr="00BD29E0" w:rsidRDefault="001C2AC2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druhu kapitáne! Prosím vás, zachraňte m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za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ej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ivot ... pro malého chlapce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hy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z otce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pitán se na mě</w:t>
      </w:r>
      <w:r w:rsidR="001C2A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zor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íval a </w:t>
      </w:r>
      <w:r w:rsidR="001C2AC2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sně řek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1C2AC2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stáv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 vysokou pozici, která vyžaduje, abych by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ce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jektivní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pakuji, ž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le mého názoru, jste absolutně 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in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ověk, </w:t>
      </w:r>
      <w:r w:rsidR="00F17044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ž ja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 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p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sáno v protokolu. 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u Vás vyslýchat sá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 pak se uvidí ...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druhý den jsem byl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no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zván do so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dní síně k výslechu. Seržant m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al 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ručík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326E1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en listoval objemným protokolem a začal co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sát. Pak řekl:</w:t>
      </w:r>
    </w:p>
    <w:p w:rsidR="0021742C" w:rsidRPr="00BD29E0" w:rsidRDefault="00326E15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eď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te nov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okol. 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 níže podepsaný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hlašuji, 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ikdy nezradil svou vlast a 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hraničí 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nezabýval podvratn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 činnost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i Sovětskému svazu ...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dporučí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mě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hlédl a zeptal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A05EF8" w:rsidRPr="00BD29E0" w:rsidRDefault="00A05EF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 to tak? Souhlasí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tím, co je </w:t>
      </w:r>
      <w:r w:rsidR="00AF122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dy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psáno?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á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zář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21742C" w:rsidRPr="00BD29E0" w:rsidRDefault="00A05EF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amozřejmě, souhlasím. Je to naprostá pravda! 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A05EF8" w:rsidP="00F17044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běhl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alší dva dny.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 nasta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áno, které v mé pamět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ůsta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vždy.</w:t>
      </w:r>
    </w:p>
    <w:p w:rsidR="0021742C" w:rsidRPr="00BD29E0" w:rsidRDefault="00A05EF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S věcmi!" - Slyšel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e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A220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rč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ý mně. Jaké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ci! ..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pitán S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ěpan Sergejevi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vylin, můj spasitel, 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těl vz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Humpolce 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v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ut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le byl povolán na 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akous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slavu 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ivizi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 všechny případy jsem poprosil Stěpana Sergejeviče, aby mi vystavil dokument o mém propuštění, a ten uchovávám dodnes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dy je:</w:t>
      </w:r>
    </w:p>
    <w:p w:rsidR="00A05EF8" w:rsidRPr="00BD29E0" w:rsidRDefault="00F40A6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8420</wp:posOffset>
            </wp:positionV>
            <wp:extent cx="2581275" cy="1790700"/>
            <wp:effectExtent l="19050" t="0" r="9525" b="0"/>
            <wp:wrapSquare wrapText="bothSides"/>
            <wp:docPr id="1" name="Obrázek 0" descr="spravka SMER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ka SMERŠ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________________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_________________</w:t>
      </w:r>
    </w:p>
    <w:p w:rsidR="0021742C" w:rsidRPr="00BD29E0" w:rsidRDefault="000A0E03" w:rsidP="000A0E03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                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VRZENÍ</w:t>
      </w:r>
    </w:p>
    <w:p w:rsidR="00F40A60" w:rsidRPr="00BD29E0" w:rsidRDefault="00A05EF8" w:rsidP="000A0E03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 Nikola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n z 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va u Humpol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. května do 12. června 1945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 vazb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existenci  inkriminovaných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údajů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 propuštěn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povinný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rác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ním všech občanských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služebních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áv.</w:t>
      </w:r>
    </w:p>
    <w:p w:rsidR="00F40A60" w:rsidRPr="00BD29E0" w:rsidRDefault="00F40A6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lite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jensk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otk</w:t>
      </w:r>
      <w:r w:rsidR="00A05EF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02 440 </w:t>
      </w:r>
    </w:p>
    <w:p w:rsidR="0021742C" w:rsidRPr="00BD29E0" w:rsidRDefault="0021742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pitán Kovylin</w:t>
      </w:r>
    </w:p>
    <w:p w:rsidR="0021742C" w:rsidRPr="00BD29E0" w:rsidRDefault="00A05EF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______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____________________________</w:t>
      </w:r>
    </w:p>
    <w:p w:rsidR="000A0E03" w:rsidRDefault="000A0E0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21742C" w:rsidRPr="00BD29E0" w:rsidRDefault="00A05EF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mů mne dovez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ručík Orlov. Dveře domu byly dokořán, a 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vní mne uvítala 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fka, naše služeb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odle n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nželka a syn Jurij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edají po celé zem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včera 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Moravu.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eše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o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l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c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fk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a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šel jsem do jídelny. Na gauči v dlouhé růžové košili </w:t>
      </w:r>
      <w:r w:rsidR="00C8014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můj Al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vedle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řesle, ležela  velk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šk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ěcmi.</w:t>
      </w:r>
    </w:p>
    <w:p w:rsidR="0021742C" w:rsidRPr="00BD29E0" w:rsidRDefault="00F40A6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Fonts w:ascii="Times New Roman" w:hAnsi="Times New Roman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270</wp:posOffset>
            </wp:positionV>
            <wp:extent cx="2581275" cy="1933575"/>
            <wp:effectExtent l="19050" t="0" r="9525" b="0"/>
            <wp:wrapSquare wrapText="bothSides"/>
            <wp:docPr id="6" name="Obrázek 5" descr="žof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of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o je to,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fk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Zeptal jsem se a 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yšel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st neut</w:t>
      </w:r>
      <w:r w:rsidR="0056603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šenou zprávu: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21742C" w:rsidRPr="00BD29E0" w:rsidRDefault="002B1890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sotv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ůl hodiny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 od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li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v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udoarmějci - spali tady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Slíbili, že se brzy vrátí. Říkali, že vá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šl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Sibiř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ěžb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řeva,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aší manželk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y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de umíst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yn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urij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ved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Rudé armády. Nařídil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, abych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pravil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y potřebné věci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š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vez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 h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větského svaz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="00F255E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F255E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 mnou stá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dporučík Orlo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íval jsem se na něj bezmocně a hledal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poru:</w:t>
      </w:r>
    </w:p>
    <w:p w:rsidR="0021742C" w:rsidRPr="00BD29E0" w:rsidRDefault="000C134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Co mám dělat? .. </w:t>
      </w:r>
      <w:r w:rsidR="000A0E03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dyť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jdou ... Z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ň tady se mnou - to je hrozné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21742C" w:rsidRPr="00BD29E0" w:rsidRDefault="0021742C" w:rsidP="000A0E03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l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 zažil mnohem horší situace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ekl mi, že </w:t>
      </w:r>
      <w:r w:rsidR="00D204C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čer musí vrátit zpět do Nového Města. 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žá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  m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 o alkohol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 jsem 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ři litry, a on odjel. Moje jediná naděje a obrana proti příp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dnému opětovnému zatčení SMERŠ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kus papíru podepsaný kapitánem Kovylin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Ale to 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příliš neuklidňovalo.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ěděl jsem, že 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i ho mů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ždý voják kdykoli</w:t>
      </w:r>
      <w:r w:rsidR="000C134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br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0C1341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460F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e rozhodl j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460F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ned rán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Prahy, </w:t>
      </w:r>
      <w:r w:rsidR="00460F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řídit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m</w:t>
      </w:r>
      <w:r w:rsidR="00460F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olik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pi</w:t>
      </w:r>
      <w:r w:rsidR="00460F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460F5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věřit je u notáře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stal jsem v š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st hodin a běžel k poště. 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proti jel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oho vojenských a civilních vozidel. Ned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šel jsem ještě k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ště, když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de mnou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stavil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mion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z něj seskočila 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en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Byl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o</w:t>
      </w:r>
      <w:r w:rsidR="0021742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lga ..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iděla mne,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lapala po dechu a skočil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 do náruče. 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rátce jsem j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světl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tuaci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ekl, že nepůjde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mů, ale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kamžitě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eme do Prahy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otář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</w:p>
    <w:p w:rsidR="00D80BED" w:rsidRPr="00BD29E0" w:rsidRDefault="00D80BED" w:rsidP="00D204CF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 jsem předpokládal, naš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din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204C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pokoj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n</w:t>
      </w:r>
      <w:r w:rsidR="00E826E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chali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éměř každý den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ě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odili čeští četní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tí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jak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ovětský důstojník,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ch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vést své jméno,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dět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us papíru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rý m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da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ER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Já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potvrze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tegoricky odmít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t z r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y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To se opakovalo několikrát. Jednoho dne k nám přišel 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známý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lapec</w:t>
      </w:r>
      <w:r w:rsidR="00F12F9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al mi dopis.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tevření obálky,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iděl, že dopis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psán v ruštině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liš vzdělan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ověk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znám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 "přítel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sal,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bych přišel v jedenáct hodin večer d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lášterního 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es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Koutské boroví"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rý se nachází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s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ět kilometrů od 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liva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pis byl p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depsán mně neznámým příjmením a na konci byla poznámka, ž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kud nebudu brát vážně varování záhadného "přítele", budu zabit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k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amozřejmě neš</w:t>
      </w:r>
      <w:r w:rsidR="003344C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O rok později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licista Lu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áš potvrdil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noci v lese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kala jen dávka ze samopal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E22B68" w:rsidRDefault="00D80BED" w:rsidP="00D204CF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 návratu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MER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ustále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lad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tázku,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 vlastně bylo příčinou t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ťastné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ýsledku mé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tkání s touto organizací? Koneckonců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už jen t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ývalý kozácký důstojník, v té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ivok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bě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ačilo jako 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statečný </w:t>
      </w:r>
      <w:r w:rsidR="001657EE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ůvod aby mne zastřelili, nebo, v lepším případě, odvezli do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ULAGu. Proč mne Yus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f-Zadeh ve  Žďáru odepsal a můj osud se </w:t>
      </w:r>
      <w:r w:rsidR="00D204CF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ázračně změnil po mém transportu do hlavního štábu SMERŠ v Novém Městě? </w:t>
      </w:r>
    </w:p>
    <w:p w:rsidR="00D80BED" w:rsidRPr="00BD29E0" w:rsidRDefault="00D80BED" w:rsidP="00E22B68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světlení 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rzy.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lo to tak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Den před mým 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nuceným podepsáním lživé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okolu 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je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-Zadeh s ně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plukovník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 nám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v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té době  manželka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yn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služebn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ál</w:t>
      </w:r>
      <w:r w:rsidR="00525F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trojích kamn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kompromitující"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teri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m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i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řílet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- 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tah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pír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 místnosti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řehrabov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brovskou hromadu novin. A najednou, 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táh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opis s</w:t>
      </w:r>
      <w:r w:rsidR="00DE059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větle modrou obálkou a podal jej mat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DE059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, mami, č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D80BE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hromadě papírů a časopisů bylo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st časopisů s pestrobarevnými obálka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é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áž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lákat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zorno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ětí. Ale Al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vybral 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n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den -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drý a nenápadn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l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 to čís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as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zác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v Paříži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dáva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rganizace kozáků - separatistů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redigováním Kalmyk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amb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yudeli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linova.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by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bavi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t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írající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uk</w:t>
      </w:r>
      <w:r w:rsidR="00AE34C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moje žena si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asopi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zal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otevřel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hodn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rán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Ihned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í padl do oč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ůj podpis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ánk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rgument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ti nám," ve kterém jsem odsoudil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paratizmu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doporuč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al kozákům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by se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rže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ka.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lga rychle prolétla text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loži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las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zá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t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na knihovnu s tím, že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lánek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čt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zději. </w:t>
      </w:r>
      <w:r w:rsidR="00D92F0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sotva spálila hromadu tiskov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B13E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stoupil do místnosti </w:t>
      </w:r>
      <w:r w:rsidR="00B13E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us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</w:t>
      </w:r>
      <w:r w:rsidR="00B13E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13E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deh a plukovník z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ďárské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13E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ddělen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ER</w:t>
      </w:r>
      <w:r w:rsidR="00B13E39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B13E39" w:rsidP="00E22B68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ál se události vyvíjely také velice podivně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hlídku zaháji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ruč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ím, že požádal o židli a 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ovno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áhl pr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opi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ležící na knihovně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Otev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jej</w:t>
      </w:r>
      <w:r w:rsidR="00494CB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zil na zmíněný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lánek, podepsaný 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mé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B13E39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dy, soudruhu plukovníku, V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d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te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val na tom, že  nikdy </w:t>
      </w:r>
      <w:r w:rsidR="0077206D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sal prózu ...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D80BE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m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vci  vzali ješt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olik 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zvýznamný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 knih a odjel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A tento časopis, jak jsem se pozděj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dozvěděl, plukovník připojil k mému vyšetřovacímu spisu. Článek mne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jisté míry rehabilitoval</w:t>
      </w:r>
      <w:r w:rsidR="00BA07C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a 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ud se z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obrátil </w:t>
      </w:r>
      <w:r w:rsidR="00E22B6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vář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e mně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..</w:t>
      </w:r>
    </w:p>
    <w:p w:rsidR="00D80BED" w:rsidRPr="00BD29E0" w:rsidRDefault="00D80BED" w:rsidP="00E22B68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život šel dál. 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nápad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mizely tanky Vask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obelev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o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Gon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ruk, 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ždy zmizel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ěp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 Kovylin. Život jako by 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vracel do normálu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E14D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e najednou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in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pln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práv o ně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ých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ekretech, malý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 velk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ých, které zveřejnil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láda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ezidenta Beneše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Účelem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ekretů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filtrov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ský náro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s hust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ít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odděl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vce od kozlů.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 kozly by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važová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d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ří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uteč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ebo alespoň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mně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769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po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acoval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Němci během šesti let okupace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elký dekret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namen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vaz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bo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lepším případě - dlouhodobé odnětí svobody. Ar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ád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22B68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eskoslovensk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epubliky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nov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ala a d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v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š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 čeští vojá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sadili se v budově kláštera. Velitel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sádky byl kapitán Votruba,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er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ás občas navštěvoval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vrh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 mi, abych se st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sádk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ékaře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DC3FB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ož jsem samozřejmě přij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09661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stával čas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v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váleč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ánoc.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tiv posádk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připravova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slavu tradičního českého svátk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atého Mikuláše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předvečer svátku, 5. prosince večer, k nám přišel  kapitán Votruba, a na večeři pozval celou naši rodinu na večírek v klášteře.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mo jiné řekl, ž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 něj byli důstojníc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ojenské rozvědk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něco vyšetř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a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ek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brz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 dojd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nzač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tče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09661C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ch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stají s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nov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ova na mn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a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pitán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Zeptal jsem se.</w:t>
      </w:r>
    </w:p>
    <w:p w:rsidR="00D80BED" w:rsidRPr="00BD29E0" w:rsidRDefault="000F21A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o, mluvilo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 vás. Ale dal 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Vás skvělé reference a mohu V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s ujistit, že je vše v pořádku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aše potvrzení ve funkci posádkového lékaře dorazil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o je v nejlepším pořádk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emusít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ít žádné obavy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ekl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otrub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no 6. prosince, v den mých narozenin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ordinace vstoupilo několik neznámých četníků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lustý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byl, 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ite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etnict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494CB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ště víc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fou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sným hlas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hlásil:</w:t>
      </w:r>
    </w:p>
    <w:p w:rsidR="00D80BED" w:rsidRPr="00BD29E0" w:rsidRDefault="000F21A4" w:rsidP="00494CB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ktore, jménem republiky Jste zatčen! 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amžitě odevzdejt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braně! Zvedněte ruce!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A03A66" w:rsidP="00494CB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diveně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zvedl ruce a řekl:</w:t>
      </w:r>
    </w:p>
    <w:p w:rsidR="00D80BED" w:rsidRPr="00BD29E0" w:rsidRDefault="00A03A66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ám žádné zbraně. Celý můj živo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ými zbraněmi byl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njekční stříkačky a stetoskop. Myslím, že j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mutné nedorozumění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D80BED" w:rsidP="00494CB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byl 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ne profesionálními pohyby prohled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řesvědči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 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opravdu 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jsem ozbroj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 začal </w:t>
      </w:r>
      <w:r w:rsidR="00A03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domovní prohlídk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792039" w:rsidP="00494CB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tčení je vždy velice nepříjemný zážitek.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pí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 nervy, ničí je a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lově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ítí tak malý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otný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ačne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y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t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s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t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který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kazuj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sluš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rgá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ab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konávaly toto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silí. Byl js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 zatčen šestkrát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 dvakrát na bílém Donu, třikrá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novené Československé republice, a jednou v Sovětském svazu. A pokaždé pro nic za nic - jen proto,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oc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 ozbroje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mus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ýt ostražitá. 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n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ěchto nezhoj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telných psychickýc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rauma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 je nevyčíslitelná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 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oje hořké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životní zkušenost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  mn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svědčil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že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licie a 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statních orgánů, určených pro ochranu stát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jeho občan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ěli být 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jímáni pouze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dé s vyšším vzděláním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soce kvalifikovaní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kušen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citliv</w:t>
      </w:r>
      <w:r w:rsidR="00847C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koli lidé náhodn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D80BED" w:rsidP="002D00F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ak, po 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movní prohlíd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jsem byl převezen do 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velké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zení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Humpol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rčili m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společné cely, kde 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místěn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jméně 25 lidí, tzv. "nepřátel". Na špinavé podlaze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vále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pinav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é matrace, plné blech, znečistěn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schlou krví. Stěny byly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vně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kryty</w:t>
      </w:r>
      <w:r w:rsidR="00EE34C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íkanci krve - stopami po prvních zatčených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Tyto "nepřátele"  vítali obzvlášť pečlivě. Mlátili j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ším, co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o po ruc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přesný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úder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im 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ráželi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úst zubní protéz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olu se zbytkem zubů. Tak 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íta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ambas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nápadné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ělník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terý se samozřejm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nič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provin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Zejména "nebezpečn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54165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ězněm</w:t>
      </w:r>
      <w:r w:rsidR="005E1ABC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 starý něme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Wildt, který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budov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zv.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W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dtovu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ni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- séri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imitivních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opů, které by podle názoru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hoto podivína mě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lokov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tup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dé armády 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umpolc</w:t>
      </w:r>
      <w:r w:rsidR="007B01C5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541653" w:rsidP="002D00F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dno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cely v níž jsem sedě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stoupil malý žlučovitý mužík s bledým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ličejem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edem fanatika a příznaky alkoholika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Jak jsem se později dozvěděl, by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panělský interbriga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st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osef 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k, který později získ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Praze 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sokou pozici. Stal s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ezident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ntif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istické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igy.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 už se zakulatil a byl vypasený u dobrého koryta. Když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j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iděl na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levizn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razovce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mýšlel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em, jak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lidé mohou změnit, přizpůsobit,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závětří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plé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íst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čka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hdy, př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vním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tká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í, </w:t>
      </w:r>
      <w:r w:rsidR="00D94C77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o opravdu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víře v lidské podobě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stoupil do cely, křičel na mne a nařídil mi,  abych se postavil tváří ke zdi.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se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t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bez ohléd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utí 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 přikázal, aby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cely přinesl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ěkolik stoli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k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ložili na ně mého soused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pak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slyšel těžké rány na něco měkkého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lidský řev </w:t>
      </w:r>
      <w:r w:rsidR="0087344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lácenéh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louk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j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louho a tvrdě. Čekal jsem napjatě, kdy 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ijd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na řadu já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le mučení 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končil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ek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ukázal na m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 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eptal se žalářník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D80BED" w:rsidRPr="00BD29E0" w:rsidRDefault="00AF02B8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en je t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co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A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niž by 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kal odpověd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odešel.</w:t>
      </w:r>
    </w:p>
    <w:p w:rsidR="00D80BED" w:rsidRPr="00BD29E0" w:rsidRDefault="00D80BED" w:rsidP="002D00F5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ěkdy jsem byl povolá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 k výslechu. Obvykle 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ne vyslých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ladý  soudce Dr. Katzer, který 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měnil své příjmení na Koval. Byl to velmi jemný a laskavý člověk. Jenom mi řekl, že neví, proč sedím a 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če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obviněn. Výslechy byly pomal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2D00F5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zobsažné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</w:t>
      </w:r>
      <w:r w:rsidR="00AF02B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nemě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voluční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harakte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Jednou 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yslých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tnick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pitán P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byl, kte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t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BC4F2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Během výslechu sarkasticky poznamenal:</w:t>
      </w:r>
    </w:p>
    <w:p w:rsidR="00D80BED" w:rsidRPr="00BD29E0" w:rsidRDefault="00BC4F2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Vy se ale umíte bránit, doktore! Nemůžeme Vás nachytat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BC4F2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 snadné se bránit,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yž jsem nikd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ivotě neudělal nic špatného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odpověděl jsem.</w:t>
      </w:r>
    </w:p>
    <w:p w:rsidR="00CA2BCA" w:rsidRDefault="00BC4F23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íži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vět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k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1946. 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j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vod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ž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ůl roku bez lékaře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dé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ptal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nev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děl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roč jsem byl držen ve vězení. A t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l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acienti začali sbírat podpisy pod petici za mé propuštění. 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íkali, že 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ich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ískali několik stovek, ale jeden z tzv. demokratických aktivistů všechny listy s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hromážděný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pis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niči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Lidé tohoto typu ne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áviděl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us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 bílé </w:t>
      </w:r>
      <w:r w:rsidR="00541233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o rudé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Nicméně i mezi nimi existují výjimky.</w:t>
      </w:r>
    </w:p>
    <w:p w:rsidR="00D80BED" w:rsidRPr="00BD29E0" w:rsidRDefault="00D80BED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čátkem května jsem se dozvěděl, že zemědělec z vesnice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řesník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František Kopi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hromážd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alš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etice a šel 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za m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iml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v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t d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utné Ho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y,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e 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ly soudy 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ov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ch dekretů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oje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07500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želk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é mnohokrát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estoval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Prahy a Kutné Ho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 žádostí, aby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ůj případ prošetřili co nejdřív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odle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jádření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sob,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 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mž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obracel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akov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m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pady za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l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y všechny kanceláře a úř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vádějící šetření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ěl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ušení,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dy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ím vším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ou hotov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D80BED" w:rsidP="00CA2BC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 pak, na začátku května, jsem byl pozván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imář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íval s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m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soucitný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14B48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raz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íká:</w:t>
      </w:r>
    </w:p>
    <w:p w:rsidR="00D80BED" w:rsidRPr="00BD29E0" w:rsidRDefault="00380BA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Pozva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ás s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doktore, 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ch vám oznámil nové rozhodnutí z Prahy.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y, jako velmi nebezpečný zločinec, budete dnes eskortován do centrální věznice v Praze Pankráci. Připravte se na cestu - tam se s takovými jako Vy nemazlí.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udete v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sné izolaci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786BE4" w:rsidRPr="00BD29E0" w:rsidRDefault="00D80BED" w:rsidP="00CA2BC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l jsem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m, jak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dyby do mne udeři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lesk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Po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yslel jsem si - to je konec ... Ale najednou, zpoza 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věsu, kter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děluje část 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ncelář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hlučn</w:t>
      </w:r>
      <w:r w:rsidR="00380BA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 vyrazil Net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úředník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inanční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dbor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ý pom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 l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kařů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pracovávat podklady pr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a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ňová přizná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Vrhl 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mi kol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rk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křičel:</w:t>
      </w:r>
    </w:p>
    <w:p w:rsidR="00D80BED" w:rsidRPr="00BD29E0" w:rsidRDefault="00786BE4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e, doktore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me si </w:t>
      </w:r>
      <w:r w:rsidR="00CA2BC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ělali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randu - j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e volný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!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ávě vo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i od soudu, ž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e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ůžete hned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rátit domů! Gratulujeme!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D80BED" w:rsidP="00CA2BC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e m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alvárie 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ště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ní u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nce. Byl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sic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hodnutím z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h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propuště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786BE4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ny osoby, které byly předmětem šetření,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usely být ještě tzv. "očištěni" podl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lé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h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retribu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ní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ekretu, kter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neš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epsal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 roce 1945. Ale já jsem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ále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chápal,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č jsem strávi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est měsíců ve vězení -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ždyť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nebyl</w:t>
      </w:r>
      <w:r w:rsidR="00CA2BC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 niče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viněn.</w:t>
      </w:r>
    </w:p>
    <w:p w:rsidR="00D80BED" w:rsidRPr="00BD29E0" w:rsidRDefault="00D80BED" w:rsidP="00CA2BC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ta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 na okres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tnické stani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de mnou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lež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ěrně objemný,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lí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nformací a protokolů týkajících se mé osoby</w:t>
      </w:r>
      <w:r w:rsidR="008B4061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aporčík listoval papíry ve složce a k mému překvapení, se zaměřuje na 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tisk novin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"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zácký věstník", kd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y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roce 1942 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tištěny ony mé tř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ásn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80BED" w:rsidRPr="00BD29E0" w:rsidRDefault="006C33EB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razně se na mě podíval, podíval se na stránku s verši a suše uzav</w:t>
      </w:r>
      <w:r w:rsidR="00F2651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:</w:t>
      </w:r>
    </w:p>
    <w:p w:rsidR="00D80BED" w:rsidRPr="00BD29E0" w:rsidRDefault="007B1C3F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hápete? Ale nezapomeňte, že jse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ám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ic neukazoval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D80BED" w:rsidRPr="00BD29E0" w:rsidRDefault="00D80BED" w:rsidP="00F2651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kže neoprávněn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ý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etisk z mých básní 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="00F2651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ál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poustu problémů a šest měsíců ve vězení. Zdá se, že se vše vyjasnilo a moje utrpení skončilo. Ale to jen zdálo.</w:t>
      </w:r>
    </w:p>
    <w:p w:rsidR="00D80BED" w:rsidRPr="00BD29E0" w:rsidRDefault="00D80BED" w:rsidP="00F2651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dnoho dne 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anželk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syn</w:t>
      </w:r>
      <w:r w:rsidR="007B1C3F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m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přijeli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řizovat služební vě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Prahy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nalo se o třetí nebo čtvrtou cestu od mé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svobození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 vězení v Humpolci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Jako obvykle jsme se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bytova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i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hotel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eránka, bylo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ž pozd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zim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oku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1946. A v pět hodin ráno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ne vzbudil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lep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ní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dveře 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koj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Otevřel jsem ji a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íval se d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stí</w:t>
      </w:r>
      <w:r w:rsidR="00A03BF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lavně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volveru. Policista </w:t>
      </w:r>
      <w:r w:rsidR="00F2651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úředním hlasem ptá:</w:t>
      </w:r>
    </w:p>
    <w:p w:rsidR="00D80BED" w:rsidRPr="00BD29E0" w:rsidRDefault="00A03BF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Jste</w:t>
      </w:r>
      <w:r w:rsidR="00F2651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kt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 Kelin? Ruce vzhůru! Jste zatčen ...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učen zkušenostmi sundávám hodinky,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noční stol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kládá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vazek klíčů,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líbám na rozloučeno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l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g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 a od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ází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Dva policisté mě vedou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ístní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lužebn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 Vinohradech a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ávají službě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am jsem se dozvěděl, že js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dostal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znam válečných zločin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hledaných československou polici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To znamená, že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můj případ bude řešit n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licejním velitelství. 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zase hromad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ož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, dokument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záznam</w:t>
      </w:r>
      <w:r w:rsidR="00E37A66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... M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apíry al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ebyl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 k nalez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ní.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artotéka, ve které se důstojník hrabal, opravdu obsahuje případy válečných zločinců, ale moje složka pokojně leží v Humpolci.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těl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oci úředníkům  problém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řešit a tak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sem vytáhl 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eněženk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y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tvrzení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vené prokuraturou lidového soudu, kde bylo napsáno,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že jsem byl propuštěn a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l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bnovena 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á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čanská práva. Podíval se na mě a rozzlobeně</w:t>
      </w:r>
      <w:r w:rsidR="0005612A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řekl:</w:t>
      </w:r>
    </w:p>
    <w:p w:rsidR="00D80BED" w:rsidRPr="00BD29E0" w:rsidRDefault="0005612A" w:rsidP="006C33EB">
      <w:pPr>
        <w:pStyle w:val="Style6"/>
        <w:spacing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roč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i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o 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ukázal hned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?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"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alo se to, že ve spěchu  dali vaše jméno omylem na seznam válečných zločinců, zveřejněný v Policejním Věstníku. A pak už Vás </w:t>
      </w:r>
      <w:r w:rsidR="00F2651A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se</w:t>
      </w:r>
      <w:r w:rsidR="006C33EB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pomněli  ze seznamu vyškrtnout.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čkej</w:t>
      </w:r>
      <w:r w:rsidR="007A72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e,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A72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ipíšu na Vaše potvrzení poznámku, aby Vás už nikdo neobtěžoval. 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mlouváme se za nedorozumění</w:t>
      </w:r>
      <w:r w:rsidR="007A72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To víte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 hodně práce.</w:t>
      </w:r>
      <w:r w:rsidR="007A7240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"</w:t>
      </w:r>
    </w:p>
    <w:p w:rsidR="00F243E8" w:rsidRPr="00BD29E0" w:rsidRDefault="007A7240" w:rsidP="00F2651A">
      <w:pPr>
        <w:pStyle w:val="Style6"/>
        <w:spacing w:before="240" w:line="240" w:lineRule="auto"/>
        <w:ind w:firstLine="274"/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ový 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umor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moravsk</w:t>
      </w:r>
      <w:r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</w:t>
      </w:r>
      <w:r w:rsidR="00D80BED" w:rsidRPr="00BD29E0">
        <w:rPr>
          <w:rStyle w:val="FontStyle33"/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Skoro jako v Sovětském svazu ...</w:t>
      </w:r>
    </w:p>
    <w:sectPr w:rsidR="00F243E8" w:rsidRPr="00BD29E0" w:rsidSect="00F243E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0D" w:rsidRDefault="00492D0D" w:rsidP="006C33EB">
      <w:pPr>
        <w:spacing w:after="0" w:line="240" w:lineRule="auto"/>
      </w:pPr>
      <w:r>
        <w:separator/>
      </w:r>
    </w:p>
  </w:endnote>
  <w:endnote w:type="continuationSeparator" w:id="0">
    <w:p w:rsidR="00492D0D" w:rsidRDefault="00492D0D" w:rsidP="006C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4518"/>
      <w:docPartObj>
        <w:docPartGallery w:val="Page Numbers (Bottom of Page)"/>
        <w:docPartUnique/>
      </w:docPartObj>
    </w:sdtPr>
    <w:sdtContent>
      <w:p w:rsidR="001E3737" w:rsidRDefault="00EE1242">
        <w:pPr>
          <w:pStyle w:val="Zpat"/>
          <w:jc w:val="right"/>
        </w:pPr>
        <w:fldSimple w:instr=" PAGE   \* MERGEFORMAT ">
          <w:r w:rsidR="00492D0D">
            <w:rPr>
              <w:noProof/>
            </w:rPr>
            <w:t>1</w:t>
          </w:r>
        </w:fldSimple>
      </w:p>
    </w:sdtContent>
  </w:sdt>
  <w:p w:rsidR="001E3737" w:rsidRDefault="001E37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0D" w:rsidRDefault="00492D0D" w:rsidP="006C33EB">
      <w:pPr>
        <w:spacing w:after="0" w:line="240" w:lineRule="auto"/>
      </w:pPr>
      <w:r>
        <w:separator/>
      </w:r>
    </w:p>
  </w:footnote>
  <w:footnote w:type="continuationSeparator" w:id="0">
    <w:p w:rsidR="00492D0D" w:rsidRDefault="00492D0D" w:rsidP="006C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3214"/>
    <w:rsid w:val="00001D7E"/>
    <w:rsid w:val="00015024"/>
    <w:rsid w:val="00017D32"/>
    <w:rsid w:val="00034990"/>
    <w:rsid w:val="000447C9"/>
    <w:rsid w:val="000478F1"/>
    <w:rsid w:val="00052A93"/>
    <w:rsid w:val="0005612A"/>
    <w:rsid w:val="0005683B"/>
    <w:rsid w:val="00066981"/>
    <w:rsid w:val="00075006"/>
    <w:rsid w:val="00077697"/>
    <w:rsid w:val="00084415"/>
    <w:rsid w:val="00084892"/>
    <w:rsid w:val="0009551C"/>
    <w:rsid w:val="0009661C"/>
    <w:rsid w:val="00097839"/>
    <w:rsid w:val="000A0E03"/>
    <w:rsid w:val="000B10EF"/>
    <w:rsid w:val="000B5E74"/>
    <w:rsid w:val="000C1341"/>
    <w:rsid w:val="000C733E"/>
    <w:rsid w:val="000D34B8"/>
    <w:rsid w:val="000D4068"/>
    <w:rsid w:val="000F21A4"/>
    <w:rsid w:val="000F6A1D"/>
    <w:rsid w:val="00103971"/>
    <w:rsid w:val="00104BD3"/>
    <w:rsid w:val="00104F83"/>
    <w:rsid w:val="00113E4E"/>
    <w:rsid w:val="0014732E"/>
    <w:rsid w:val="001523DD"/>
    <w:rsid w:val="001657EE"/>
    <w:rsid w:val="00171186"/>
    <w:rsid w:val="00192A87"/>
    <w:rsid w:val="001A0953"/>
    <w:rsid w:val="001C2AC2"/>
    <w:rsid w:val="001D7AA0"/>
    <w:rsid w:val="001E2141"/>
    <w:rsid w:val="001E3737"/>
    <w:rsid w:val="001E52FB"/>
    <w:rsid w:val="00204DE3"/>
    <w:rsid w:val="0021742C"/>
    <w:rsid w:val="00240C08"/>
    <w:rsid w:val="002410E4"/>
    <w:rsid w:val="002472BF"/>
    <w:rsid w:val="00281DC2"/>
    <w:rsid w:val="002915D6"/>
    <w:rsid w:val="002A2CA0"/>
    <w:rsid w:val="002B1890"/>
    <w:rsid w:val="002B777F"/>
    <w:rsid w:val="002B7E00"/>
    <w:rsid w:val="002D00F5"/>
    <w:rsid w:val="002D4BC3"/>
    <w:rsid w:val="002D5EE6"/>
    <w:rsid w:val="002F1AB1"/>
    <w:rsid w:val="00301353"/>
    <w:rsid w:val="00320CA7"/>
    <w:rsid w:val="00326C9F"/>
    <w:rsid w:val="00326E15"/>
    <w:rsid w:val="003344C0"/>
    <w:rsid w:val="003369AC"/>
    <w:rsid w:val="0034343C"/>
    <w:rsid w:val="003465DD"/>
    <w:rsid w:val="00347F2B"/>
    <w:rsid w:val="00367D65"/>
    <w:rsid w:val="00380BAA"/>
    <w:rsid w:val="00380EBD"/>
    <w:rsid w:val="00383E7B"/>
    <w:rsid w:val="003A01BA"/>
    <w:rsid w:val="003B3945"/>
    <w:rsid w:val="003B6FBA"/>
    <w:rsid w:val="003C4F9D"/>
    <w:rsid w:val="003D2749"/>
    <w:rsid w:val="003E69B3"/>
    <w:rsid w:val="003F219B"/>
    <w:rsid w:val="003F62EC"/>
    <w:rsid w:val="00404CC8"/>
    <w:rsid w:val="00416BC4"/>
    <w:rsid w:val="0043099E"/>
    <w:rsid w:val="00431797"/>
    <w:rsid w:val="00432A01"/>
    <w:rsid w:val="004369CB"/>
    <w:rsid w:val="00460F59"/>
    <w:rsid w:val="004674F9"/>
    <w:rsid w:val="00473157"/>
    <w:rsid w:val="004743D1"/>
    <w:rsid w:val="00475E01"/>
    <w:rsid w:val="00481D31"/>
    <w:rsid w:val="00483599"/>
    <w:rsid w:val="00492D0D"/>
    <w:rsid w:val="00494CB5"/>
    <w:rsid w:val="004C0799"/>
    <w:rsid w:val="004C4E00"/>
    <w:rsid w:val="004E56C7"/>
    <w:rsid w:val="004F0998"/>
    <w:rsid w:val="004F761C"/>
    <w:rsid w:val="00501A3E"/>
    <w:rsid w:val="005240D3"/>
    <w:rsid w:val="00525F48"/>
    <w:rsid w:val="00531733"/>
    <w:rsid w:val="00533994"/>
    <w:rsid w:val="00541233"/>
    <w:rsid w:val="00541653"/>
    <w:rsid w:val="00550EC8"/>
    <w:rsid w:val="0055138F"/>
    <w:rsid w:val="00564438"/>
    <w:rsid w:val="005645D5"/>
    <w:rsid w:val="0056603B"/>
    <w:rsid w:val="00575281"/>
    <w:rsid w:val="00584A95"/>
    <w:rsid w:val="00592376"/>
    <w:rsid w:val="00593BC5"/>
    <w:rsid w:val="005B20EF"/>
    <w:rsid w:val="005C7496"/>
    <w:rsid w:val="005D75C9"/>
    <w:rsid w:val="005E1ABC"/>
    <w:rsid w:val="005E300A"/>
    <w:rsid w:val="005F0BF9"/>
    <w:rsid w:val="005F732C"/>
    <w:rsid w:val="00601973"/>
    <w:rsid w:val="00602687"/>
    <w:rsid w:val="00604A53"/>
    <w:rsid w:val="0060734C"/>
    <w:rsid w:val="00614C89"/>
    <w:rsid w:val="00627BD4"/>
    <w:rsid w:val="00642C2A"/>
    <w:rsid w:val="00643D8F"/>
    <w:rsid w:val="00645D1A"/>
    <w:rsid w:val="00654B7A"/>
    <w:rsid w:val="00664B99"/>
    <w:rsid w:val="00673A02"/>
    <w:rsid w:val="00677493"/>
    <w:rsid w:val="00690DDC"/>
    <w:rsid w:val="006A7044"/>
    <w:rsid w:val="006B58F1"/>
    <w:rsid w:val="006C33EB"/>
    <w:rsid w:val="006D21C1"/>
    <w:rsid w:val="006D4622"/>
    <w:rsid w:val="006E3214"/>
    <w:rsid w:val="006F0B4D"/>
    <w:rsid w:val="00704502"/>
    <w:rsid w:val="00711538"/>
    <w:rsid w:val="00712B27"/>
    <w:rsid w:val="007263EE"/>
    <w:rsid w:val="0073417E"/>
    <w:rsid w:val="00737234"/>
    <w:rsid w:val="0075020E"/>
    <w:rsid w:val="0075140A"/>
    <w:rsid w:val="00766171"/>
    <w:rsid w:val="00766C42"/>
    <w:rsid w:val="0077206D"/>
    <w:rsid w:val="007867EF"/>
    <w:rsid w:val="00786BE4"/>
    <w:rsid w:val="007917B2"/>
    <w:rsid w:val="00792039"/>
    <w:rsid w:val="0079314A"/>
    <w:rsid w:val="00793D86"/>
    <w:rsid w:val="007A42FA"/>
    <w:rsid w:val="007A7240"/>
    <w:rsid w:val="007B01C5"/>
    <w:rsid w:val="007B1C3F"/>
    <w:rsid w:val="007B2D7C"/>
    <w:rsid w:val="007B3F34"/>
    <w:rsid w:val="007D1837"/>
    <w:rsid w:val="007E3CAE"/>
    <w:rsid w:val="007F1710"/>
    <w:rsid w:val="007F4D17"/>
    <w:rsid w:val="00807D19"/>
    <w:rsid w:val="00810335"/>
    <w:rsid w:val="00821952"/>
    <w:rsid w:val="0083365A"/>
    <w:rsid w:val="0084767A"/>
    <w:rsid w:val="00847C61"/>
    <w:rsid w:val="00850694"/>
    <w:rsid w:val="00855F10"/>
    <w:rsid w:val="008600E6"/>
    <w:rsid w:val="00864642"/>
    <w:rsid w:val="00870685"/>
    <w:rsid w:val="00873323"/>
    <w:rsid w:val="0087344F"/>
    <w:rsid w:val="0088327F"/>
    <w:rsid w:val="008846D9"/>
    <w:rsid w:val="008870FC"/>
    <w:rsid w:val="008A2200"/>
    <w:rsid w:val="008A592C"/>
    <w:rsid w:val="008B4061"/>
    <w:rsid w:val="008B5960"/>
    <w:rsid w:val="008B76C6"/>
    <w:rsid w:val="008C6362"/>
    <w:rsid w:val="008D2041"/>
    <w:rsid w:val="008E14D0"/>
    <w:rsid w:val="008F66E0"/>
    <w:rsid w:val="009030B4"/>
    <w:rsid w:val="00903238"/>
    <w:rsid w:val="00903E29"/>
    <w:rsid w:val="00903E99"/>
    <w:rsid w:val="0090724F"/>
    <w:rsid w:val="00980A19"/>
    <w:rsid w:val="00990A03"/>
    <w:rsid w:val="009A20EF"/>
    <w:rsid w:val="009A345D"/>
    <w:rsid w:val="009B173A"/>
    <w:rsid w:val="009B42F1"/>
    <w:rsid w:val="009C5437"/>
    <w:rsid w:val="009E66AE"/>
    <w:rsid w:val="009F0829"/>
    <w:rsid w:val="00A03A66"/>
    <w:rsid w:val="00A03BFA"/>
    <w:rsid w:val="00A05EF8"/>
    <w:rsid w:val="00A215FE"/>
    <w:rsid w:val="00A323FB"/>
    <w:rsid w:val="00A50234"/>
    <w:rsid w:val="00A60FCD"/>
    <w:rsid w:val="00A630D9"/>
    <w:rsid w:val="00A67167"/>
    <w:rsid w:val="00A70183"/>
    <w:rsid w:val="00A71D7A"/>
    <w:rsid w:val="00A85BB3"/>
    <w:rsid w:val="00A9280D"/>
    <w:rsid w:val="00A93C54"/>
    <w:rsid w:val="00AA1582"/>
    <w:rsid w:val="00AA42BD"/>
    <w:rsid w:val="00AD5D87"/>
    <w:rsid w:val="00AD5E9F"/>
    <w:rsid w:val="00AE34CC"/>
    <w:rsid w:val="00AE4EFF"/>
    <w:rsid w:val="00AF02B8"/>
    <w:rsid w:val="00AF122F"/>
    <w:rsid w:val="00AF5F4F"/>
    <w:rsid w:val="00AF6D46"/>
    <w:rsid w:val="00B04943"/>
    <w:rsid w:val="00B05471"/>
    <w:rsid w:val="00B12823"/>
    <w:rsid w:val="00B12870"/>
    <w:rsid w:val="00B13E39"/>
    <w:rsid w:val="00B46B9B"/>
    <w:rsid w:val="00B471EB"/>
    <w:rsid w:val="00B661A6"/>
    <w:rsid w:val="00B707D4"/>
    <w:rsid w:val="00B87290"/>
    <w:rsid w:val="00B87BAE"/>
    <w:rsid w:val="00B94E2F"/>
    <w:rsid w:val="00B9637D"/>
    <w:rsid w:val="00B97684"/>
    <w:rsid w:val="00BA07C8"/>
    <w:rsid w:val="00BB060A"/>
    <w:rsid w:val="00BC498D"/>
    <w:rsid w:val="00BC4F23"/>
    <w:rsid w:val="00BD0A96"/>
    <w:rsid w:val="00BD29E0"/>
    <w:rsid w:val="00BE0BE1"/>
    <w:rsid w:val="00C1407F"/>
    <w:rsid w:val="00C25531"/>
    <w:rsid w:val="00C32499"/>
    <w:rsid w:val="00C4782E"/>
    <w:rsid w:val="00C54E51"/>
    <w:rsid w:val="00C62220"/>
    <w:rsid w:val="00C66F46"/>
    <w:rsid w:val="00C72781"/>
    <w:rsid w:val="00C75B4E"/>
    <w:rsid w:val="00C80145"/>
    <w:rsid w:val="00C9202C"/>
    <w:rsid w:val="00C96AF5"/>
    <w:rsid w:val="00CA189B"/>
    <w:rsid w:val="00CA2BCA"/>
    <w:rsid w:val="00CA3208"/>
    <w:rsid w:val="00CA42FD"/>
    <w:rsid w:val="00CA5066"/>
    <w:rsid w:val="00CC359B"/>
    <w:rsid w:val="00CD08D6"/>
    <w:rsid w:val="00CD293D"/>
    <w:rsid w:val="00CE79DB"/>
    <w:rsid w:val="00CF79E9"/>
    <w:rsid w:val="00D004AC"/>
    <w:rsid w:val="00D02443"/>
    <w:rsid w:val="00D07C22"/>
    <w:rsid w:val="00D1190B"/>
    <w:rsid w:val="00D11EED"/>
    <w:rsid w:val="00D204CF"/>
    <w:rsid w:val="00D20F38"/>
    <w:rsid w:val="00D3289D"/>
    <w:rsid w:val="00D338B3"/>
    <w:rsid w:val="00D341EB"/>
    <w:rsid w:val="00D46A31"/>
    <w:rsid w:val="00D624D9"/>
    <w:rsid w:val="00D74C40"/>
    <w:rsid w:val="00D76A59"/>
    <w:rsid w:val="00D80BED"/>
    <w:rsid w:val="00D92F0B"/>
    <w:rsid w:val="00D947C0"/>
    <w:rsid w:val="00D94C77"/>
    <w:rsid w:val="00D97E27"/>
    <w:rsid w:val="00DA68AF"/>
    <w:rsid w:val="00DB2322"/>
    <w:rsid w:val="00DB5937"/>
    <w:rsid w:val="00DC2459"/>
    <w:rsid w:val="00DC3FBF"/>
    <w:rsid w:val="00DE059A"/>
    <w:rsid w:val="00DE126F"/>
    <w:rsid w:val="00DE27D4"/>
    <w:rsid w:val="00E0517A"/>
    <w:rsid w:val="00E06F63"/>
    <w:rsid w:val="00E14B48"/>
    <w:rsid w:val="00E226AB"/>
    <w:rsid w:val="00E22B68"/>
    <w:rsid w:val="00E24BF7"/>
    <w:rsid w:val="00E2500C"/>
    <w:rsid w:val="00E332B9"/>
    <w:rsid w:val="00E37A66"/>
    <w:rsid w:val="00E4303A"/>
    <w:rsid w:val="00E445BE"/>
    <w:rsid w:val="00E47549"/>
    <w:rsid w:val="00E52247"/>
    <w:rsid w:val="00E66415"/>
    <w:rsid w:val="00E6690F"/>
    <w:rsid w:val="00E72825"/>
    <w:rsid w:val="00E77161"/>
    <w:rsid w:val="00E80D2C"/>
    <w:rsid w:val="00E80D64"/>
    <w:rsid w:val="00E81A16"/>
    <w:rsid w:val="00E826E5"/>
    <w:rsid w:val="00E976E5"/>
    <w:rsid w:val="00EE1242"/>
    <w:rsid w:val="00EE34C6"/>
    <w:rsid w:val="00EF1B35"/>
    <w:rsid w:val="00EF1FAE"/>
    <w:rsid w:val="00F004BB"/>
    <w:rsid w:val="00F0236D"/>
    <w:rsid w:val="00F12F91"/>
    <w:rsid w:val="00F17044"/>
    <w:rsid w:val="00F17932"/>
    <w:rsid w:val="00F243E8"/>
    <w:rsid w:val="00F255E9"/>
    <w:rsid w:val="00F25F60"/>
    <w:rsid w:val="00F2651A"/>
    <w:rsid w:val="00F34554"/>
    <w:rsid w:val="00F40A60"/>
    <w:rsid w:val="00F423EA"/>
    <w:rsid w:val="00F51DDF"/>
    <w:rsid w:val="00F679BB"/>
    <w:rsid w:val="00F877F3"/>
    <w:rsid w:val="00F92489"/>
    <w:rsid w:val="00F94DDD"/>
    <w:rsid w:val="00FB68CE"/>
    <w:rsid w:val="00FC38C0"/>
    <w:rsid w:val="00FD5900"/>
    <w:rsid w:val="00FE0F39"/>
    <w:rsid w:val="00FF2EAC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3E8"/>
    <w:rPr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5">
    <w:name w:val="Style5"/>
    <w:basedOn w:val="Normln"/>
    <w:rsid w:val="00017D32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33">
    <w:name w:val="Font Style33"/>
    <w:basedOn w:val="Standardnpsmoodstavce"/>
    <w:rsid w:val="00017D3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Normln"/>
    <w:rsid w:val="006C33EB"/>
    <w:pPr>
      <w:widowControl w:val="0"/>
      <w:autoSpaceDE w:val="0"/>
      <w:autoSpaceDN w:val="0"/>
      <w:adjustRightInd w:val="0"/>
      <w:spacing w:after="0" w:line="222" w:lineRule="exact"/>
      <w:ind w:firstLine="278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paragraph" w:styleId="Zhlav">
    <w:name w:val="header"/>
    <w:basedOn w:val="Normln"/>
    <w:link w:val="ZhlavChar"/>
    <w:uiPriority w:val="99"/>
    <w:semiHidden/>
    <w:unhideWhenUsed/>
    <w:rsid w:val="006C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33EB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6C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3EB"/>
    <w:rPr>
      <w:lang w:val="ru-R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29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A0F7-0A72-490D-8B4C-A38FC05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657</Words>
  <Characters>68781</Characters>
  <Application>Microsoft Office Word</Application>
  <DocSecurity>0</DocSecurity>
  <Lines>573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K</cp:lastModifiedBy>
  <cp:revision>2</cp:revision>
  <cp:lastPrinted>2012-08-09T20:17:00Z</cp:lastPrinted>
  <dcterms:created xsi:type="dcterms:W3CDTF">2016-12-28T10:24:00Z</dcterms:created>
  <dcterms:modified xsi:type="dcterms:W3CDTF">2016-12-28T10:24:00Z</dcterms:modified>
</cp:coreProperties>
</file>